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F6" w:rsidRDefault="00BD4BF6" w:rsidP="00BD4BF6">
      <w:pPr>
        <w:rPr>
          <w:sz w:val="24"/>
          <w:szCs w:val="24"/>
        </w:rPr>
      </w:pPr>
    </w:p>
    <w:p w:rsidR="00BD4BF6" w:rsidRDefault="00BD4BF6" w:rsidP="00BD4BF6">
      <w:pPr>
        <w:rPr>
          <w:sz w:val="24"/>
          <w:szCs w:val="24"/>
        </w:rPr>
      </w:pPr>
    </w:p>
    <w:p w:rsidR="006A22D5" w:rsidRDefault="006A22D5" w:rsidP="006A22D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General Application for </w:t>
      </w:r>
    </w:p>
    <w:p w:rsidR="006A22D5" w:rsidRPr="00D64B80" w:rsidRDefault="006A22D5" w:rsidP="006A22D5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City of Kingston Commission/Board</w:t>
      </w: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6A22D5" w:rsidRDefault="006A22D5" w:rsidP="006A22D5">
      <w:pPr>
        <w:autoSpaceDE w:val="0"/>
        <w:autoSpaceDN w:val="0"/>
        <w:adjustRightInd w:val="0"/>
        <w:rPr>
          <w:color w:val="000000"/>
        </w:rPr>
      </w:pP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Commission/Board/Advisory Committee</w:t>
      </w:r>
      <w:proofErr w:type="gramStart"/>
      <w:r>
        <w:rPr>
          <w:color w:val="000000"/>
          <w:sz w:val="24"/>
          <w:szCs w:val="24"/>
        </w:rPr>
        <w:t>:_</w:t>
      </w:r>
      <w:proofErr w:type="gramEnd"/>
      <w:r>
        <w:rPr>
          <w:color w:val="000000"/>
          <w:sz w:val="24"/>
          <w:szCs w:val="24"/>
        </w:rPr>
        <w:t>____________________________________</w:t>
      </w: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A22D5" w:rsidRPr="00D64B80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4B80">
        <w:rPr>
          <w:color w:val="000000"/>
          <w:sz w:val="24"/>
          <w:szCs w:val="24"/>
        </w:rPr>
        <w:t>Applicant name: _________________________________ Date of application</w:t>
      </w:r>
      <w:proofErr w:type="gramStart"/>
      <w:r w:rsidRPr="00D64B80">
        <w:rPr>
          <w:color w:val="000000"/>
          <w:sz w:val="24"/>
          <w:szCs w:val="24"/>
        </w:rPr>
        <w:t>:_</w:t>
      </w:r>
      <w:proofErr w:type="gramEnd"/>
      <w:r w:rsidRPr="00D64B80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>___</w:t>
      </w:r>
      <w:r w:rsidRPr="00D64B80">
        <w:rPr>
          <w:color w:val="000000"/>
          <w:sz w:val="24"/>
          <w:szCs w:val="24"/>
        </w:rPr>
        <w:t xml:space="preserve"> </w:t>
      </w: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A22D5" w:rsidRPr="00D64B80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4B80">
        <w:rPr>
          <w:color w:val="000000"/>
          <w:sz w:val="24"/>
          <w:szCs w:val="24"/>
        </w:rPr>
        <w:t>Address: ________________________________________________________________________</w:t>
      </w:r>
      <w:r>
        <w:rPr>
          <w:color w:val="000000"/>
          <w:sz w:val="24"/>
          <w:szCs w:val="24"/>
        </w:rPr>
        <w:t>______</w:t>
      </w:r>
      <w:r w:rsidRPr="00D64B80">
        <w:rPr>
          <w:color w:val="000000"/>
          <w:sz w:val="24"/>
          <w:szCs w:val="24"/>
        </w:rPr>
        <w:t xml:space="preserve"> </w:t>
      </w: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4B80">
        <w:rPr>
          <w:color w:val="000000"/>
          <w:sz w:val="24"/>
          <w:szCs w:val="24"/>
        </w:rPr>
        <w:t>Telephone (home</w:t>
      </w:r>
      <w:proofErr w:type="gramStart"/>
      <w:r w:rsidRPr="00D64B80">
        <w:rPr>
          <w:color w:val="000000"/>
          <w:sz w:val="24"/>
          <w:szCs w:val="24"/>
        </w:rPr>
        <w:t>)_</w:t>
      </w:r>
      <w:proofErr w:type="gramEnd"/>
      <w:r w:rsidRPr="00D64B80">
        <w:rPr>
          <w:color w:val="000000"/>
          <w:sz w:val="24"/>
          <w:szCs w:val="24"/>
        </w:rPr>
        <w:t>_________</w:t>
      </w:r>
      <w:r>
        <w:rPr>
          <w:color w:val="000000"/>
          <w:sz w:val="24"/>
          <w:szCs w:val="24"/>
        </w:rPr>
        <w:t>___</w:t>
      </w:r>
      <w:r w:rsidRPr="00D64B80">
        <w:rPr>
          <w:color w:val="000000"/>
          <w:sz w:val="24"/>
          <w:szCs w:val="24"/>
        </w:rPr>
        <w:t>__ (work) ___</w:t>
      </w:r>
      <w:r>
        <w:rPr>
          <w:color w:val="000000"/>
          <w:sz w:val="24"/>
          <w:szCs w:val="24"/>
        </w:rPr>
        <w:t>____</w:t>
      </w:r>
      <w:r w:rsidRPr="00D64B80">
        <w:rPr>
          <w:color w:val="000000"/>
          <w:sz w:val="24"/>
          <w:szCs w:val="24"/>
        </w:rPr>
        <w:t>________</w:t>
      </w: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ergency Contact: Name________________________ Phone__________________________</w:t>
      </w: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A22D5" w:rsidRPr="00D64B80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4B80">
        <w:rPr>
          <w:color w:val="000000"/>
          <w:sz w:val="24"/>
          <w:szCs w:val="24"/>
        </w:rPr>
        <w:t>Length of residence in City</w:t>
      </w:r>
      <w:r>
        <w:rPr>
          <w:color w:val="000000"/>
          <w:sz w:val="24"/>
          <w:szCs w:val="24"/>
        </w:rPr>
        <w:t xml:space="preserve"> (if resident</w:t>
      </w:r>
      <w:proofErr w:type="gramStart"/>
      <w:r>
        <w:rPr>
          <w:color w:val="000000"/>
          <w:sz w:val="24"/>
          <w:szCs w:val="24"/>
        </w:rPr>
        <w:t>)</w:t>
      </w:r>
      <w:r w:rsidRPr="00D64B80">
        <w:rPr>
          <w:color w:val="000000"/>
          <w:sz w:val="24"/>
          <w:szCs w:val="24"/>
        </w:rPr>
        <w:t>_</w:t>
      </w:r>
      <w:proofErr w:type="gramEnd"/>
      <w:r w:rsidRPr="00D64B80">
        <w:rPr>
          <w:color w:val="000000"/>
          <w:sz w:val="24"/>
          <w:szCs w:val="24"/>
        </w:rPr>
        <w:t>______</w:t>
      </w:r>
      <w:r>
        <w:rPr>
          <w:color w:val="000000"/>
          <w:sz w:val="24"/>
          <w:szCs w:val="24"/>
        </w:rPr>
        <w:t>________</w:t>
      </w:r>
      <w:r w:rsidRPr="00D64B80">
        <w:rPr>
          <w:color w:val="000000"/>
          <w:sz w:val="24"/>
          <w:szCs w:val="24"/>
        </w:rPr>
        <w:t xml:space="preserve"> </w:t>
      </w: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A22D5" w:rsidRPr="00D64B80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4B80">
        <w:rPr>
          <w:color w:val="000000"/>
          <w:sz w:val="24"/>
          <w:szCs w:val="24"/>
        </w:rPr>
        <w:t>E-Mail Address: _______________________________</w:t>
      </w:r>
      <w:r>
        <w:rPr>
          <w:color w:val="000000"/>
          <w:sz w:val="24"/>
          <w:szCs w:val="24"/>
        </w:rPr>
        <w:t>_______________________________________________</w:t>
      </w: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A22D5" w:rsidRPr="00D64B80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4B80">
        <w:rPr>
          <w:color w:val="000000"/>
          <w:sz w:val="24"/>
          <w:szCs w:val="24"/>
        </w:rPr>
        <w:t>Occupation(s)/place of business _________________________________________________</w:t>
      </w:r>
      <w:r>
        <w:rPr>
          <w:color w:val="000000"/>
          <w:sz w:val="24"/>
          <w:szCs w:val="24"/>
        </w:rPr>
        <w:t>__</w:t>
      </w: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A22D5" w:rsidRPr="00C978D6" w:rsidRDefault="006A22D5" w:rsidP="006A22D5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64B80">
        <w:rPr>
          <w:color w:val="000000"/>
          <w:sz w:val="24"/>
          <w:szCs w:val="24"/>
        </w:rPr>
        <w:t xml:space="preserve">Education: </w:t>
      </w:r>
      <w:r>
        <w:rPr>
          <w:color w:val="000000"/>
          <w:sz w:val="24"/>
          <w:szCs w:val="24"/>
        </w:rPr>
        <w:t xml:space="preserve"> </w:t>
      </w:r>
      <w:r w:rsidRPr="00D64B80">
        <w:rPr>
          <w:color w:val="000000"/>
          <w:sz w:val="24"/>
          <w:szCs w:val="24"/>
        </w:rPr>
        <w:t>(</w:t>
      </w:r>
      <w:r w:rsidRPr="00D64B80">
        <w:rPr>
          <w:i/>
          <w:iCs/>
          <w:color w:val="000000"/>
          <w:sz w:val="24"/>
          <w:szCs w:val="24"/>
        </w:rPr>
        <w:t>schools/degrees/specialties</w:t>
      </w:r>
      <w:r>
        <w:rPr>
          <w:i/>
          <w:iCs/>
          <w:color w:val="000000"/>
          <w:sz w:val="24"/>
          <w:szCs w:val="24"/>
        </w:rPr>
        <w:t>)</w:t>
      </w:r>
    </w:p>
    <w:p w:rsidR="006A22D5" w:rsidRDefault="006A22D5" w:rsidP="006A22D5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D65F4A">
        <w:rPr>
          <w:iCs/>
          <w:color w:val="000000"/>
          <w:sz w:val="24"/>
          <w:szCs w:val="24"/>
        </w:rPr>
        <w:t>______________________________________________________________________________</w:t>
      </w:r>
      <w:r w:rsidR="00A67448">
        <w:rPr>
          <w:iCs/>
          <w:color w:val="000000"/>
          <w:sz w:val="24"/>
          <w:szCs w:val="24"/>
        </w:rPr>
        <w:t>____________________________________</w:t>
      </w:r>
    </w:p>
    <w:p w:rsidR="00A67448" w:rsidRPr="00C978D6" w:rsidRDefault="00A67448" w:rsidP="006A22D5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__________________________________________________________________________________________</w:t>
      </w:r>
    </w:p>
    <w:p w:rsidR="006A22D5" w:rsidRPr="00A7649B" w:rsidRDefault="006A22D5" w:rsidP="006A22D5">
      <w:pPr>
        <w:autoSpaceDE w:val="0"/>
        <w:autoSpaceDN w:val="0"/>
        <w:adjustRightInd w:val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</w:t>
      </w: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4B80">
        <w:rPr>
          <w:color w:val="000000"/>
          <w:sz w:val="24"/>
          <w:szCs w:val="24"/>
        </w:rPr>
        <w:t>Why are you interested in this position?</w:t>
      </w: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7448">
        <w:rPr>
          <w:color w:val="000000"/>
          <w:sz w:val="24"/>
          <w:szCs w:val="24"/>
        </w:rPr>
        <w:t>________________________________________________</w:t>
      </w:r>
    </w:p>
    <w:p w:rsidR="00A67448" w:rsidRDefault="00A67448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</w:t>
      </w:r>
    </w:p>
    <w:p w:rsidR="006A22D5" w:rsidRPr="00D64B80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4B80">
        <w:rPr>
          <w:color w:val="000000"/>
          <w:sz w:val="24"/>
          <w:szCs w:val="24"/>
        </w:rPr>
        <w:t>What particular strengths would you bring to this position?</w:t>
      </w: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7448">
        <w:rPr>
          <w:color w:val="000000"/>
          <w:sz w:val="24"/>
          <w:szCs w:val="24"/>
        </w:rPr>
        <w:t>________________________________________________</w:t>
      </w:r>
    </w:p>
    <w:p w:rsidR="00A67448" w:rsidRDefault="00A67448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67448" w:rsidRDefault="00A67448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64B80">
        <w:rPr>
          <w:color w:val="000000"/>
          <w:sz w:val="24"/>
          <w:szCs w:val="24"/>
        </w:rPr>
        <w:t>Experience and community affiliations:</w:t>
      </w:r>
    </w:p>
    <w:p w:rsidR="006A22D5" w:rsidRDefault="006A22D5" w:rsidP="006A22D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7448">
        <w:rPr>
          <w:color w:val="000000"/>
          <w:sz w:val="24"/>
          <w:szCs w:val="24"/>
        </w:rPr>
        <w:t>________________________________________________</w:t>
      </w:r>
    </w:p>
    <w:p w:rsidR="00A67448" w:rsidRDefault="00A67448" w:rsidP="006A22D5">
      <w:pPr>
        <w:spacing w:before="100" w:beforeAutospacing="1" w:after="100" w:afterAutospacing="1"/>
        <w:rPr>
          <w:color w:val="000000"/>
          <w:sz w:val="24"/>
          <w:szCs w:val="24"/>
        </w:rPr>
      </w:pPr>
    </w:p>
    <w:p w:rsidR="006A22D5" w:rsidRDefault="006A22D5" w:rsidP="006A22D5">
      <w:p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ease attach any other information you believe would be relevant</w:t>
      </w:r>
      <w:r w:rsidR="00A67448">
        <w:rPr>
          <w:color w:val="000000"/>
          <w:sz w:val="24"/>
          <w:szCs w:val="24"/>
        </w:rPr>
        <w:t>:</w:t>
      </w:r>
    </w:p>
    <w:p w:rsidR="00A67448" w:rsidRDefault="00A67448" w:rsidP="006A22D5">
      <w:p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A67448" w:rsidRDefault="00A67448" w:rsidP="006A22D5">
      <w:pPr>
        <w:spacing w:before="100" w:beforeAutospacing="1" w:after="100" w:afterAutospacing="1"/>
        <w:rPr>
          <w:color w:val="000000"/>
          <w:sz w:val="24"/>
          <w:szCs w:val="24"/>
        </w:rPr>
      </w:pPr>
    </w:p>
    <w:p w:rsidR="00255425" w:rsidRDefault="00255425" w:rsidP="00255425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</w:p>
    <w:p w:rsidR="00E857C9" w:rsidRDefault="00E857C9" w:rsidP="00255425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</w:p>
    <w:p w:rsidR="008F46E7" w:rsidRDefault="008F46E7" w:rsidP="00255425">
      <w:pPr>
        <w:autoSpaceDE w:val="0"/>
        <w:autoSpaceDN w:val="0"/>
        <w:adjustRightInd w:val="0"/>
        <w:rPr>
          <w:rFonts w:asciiTheme="minorHAnsi" w:hAnsiTheme="minorHAnsi" w:cs="Calibri"/>
          <w:szCs w:val="22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6358B8">
      <w:pPr>
        <w:autoSpaceDE w:val="0"/>
        <w:autoSpaceDN w:val="0"/>
        <w:adjustRightInd w:val="0"/>
        <w:rPr>
          <w:color w:val="000000"/>
          <w:sz w:val="24"/>
          <w:szCs w:val="24"/>
        </w:rPr>
      </w:pPr>
      <w:bookmarkStart w:id="0" w:name="_GoBack"/>
      <w:bookmarkEnd w:id="0"/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67448" w:rsidRPr="00A67448" w:rsidRDefault="00A67448" w:rsidP="00A6744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67448">
        <w:rPr>
          <w:color w:val="000000"/>
          <w:sz w:val="24"/>
          <w:szCs w:val="24"/>
        </w:rPr>
        <w:t xml:space="preserve">Forms should be returned to City of Kingston Mayor’s Office, Attn: Lynsey Timbrouck, 420 Broadway, Kingston, NY 12401 or email to ltimbrouck@kingston-ny.gov. </w:t>
      </w:r>
    </w:p>
    <w:p w:rsidR="009365C0" w:rsidRPr="00FB2B87" w:rsidRDefault="006358B8">
      <w:pPr>
        <w:autoSpaceDE w:val="0"/>
        <w:autoSpaceDN w:val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</w:t>
      </w:r>
    </w:p>
    <w:sectPr w:rsidR="009365C0" w:rsidRPr="00FB2B87" w:rsidSect="00A6744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32" w:rsidRDefault="002C0932" w:rsidP="002C0932">
      <w:r>
        <w:separator/>
      </w:r>
    </w:p>
  </w:endnote>
  <w:endnote w:type="continuationSeparator" w:id="0">
    <w:p w:rsidR="002C0932" w:rsidRDefault="002C0932" w:rsidP="002C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FD" w:rsidRDefault="00C038FD" w:rsidP="00C038FD">
    <w:pPr>
      <w:pStyle w:val="Footer"/>
      <w:pBdr>
        <w:bottom w:val="single" w:sz="12" w:space="1" w:color="auto"/>
      </w:pBdr>
      <w:ind w:right="-900" w:hanging="900"/>
      <w:jc w:val="center"/>
    </w:pPr>
  </w:p>
  <w:p w:rsidR="002C0932" w:rsidRPr="00C038FD" w:rsidRDefault="00C038FD" w:rsidP="00C038FD">
    <w:pPr>
      <w:pStyle w:val="Footer"/>
      <w:ind w:right="-900" w:hanging="900"/>
      <w:jc w:val="center"/>
    </w:pPr>
    <w:r w:rsidRPr="00F56BF4">
      <w:rPr>
        <w:rFonts w:ascii="Baskerville Old Face" w:hAnsi="Baskerville Old Face"/>
      </w:rPr>
      <w:t>City Hall</w:t>
    </w:r>
    <w:r w:rsidRPr="00F56BF4">
      <w:rPr>
        <w:rFonts w:ascii="Cambria" w:hAnsi="Cambria" w:cs="Cambria"/>
      </w:rPr>
      <w:t>·</w:t>
    </w:r>
    <w:r w:rsidRPr="00F56BF4">
      <w:rPr>
        <w:rFonts w:ascii="Baskerville Old Face" w:hAnsi="Baskerville Old Face"/>
      </w:rPr>
      <w:t xml:space="preserve"> 420 Broadway </w:t>
    </w:r>
    <w:r w:rsidRPr="00F56BF4">
      <w:rPr>
        <w:rFonts w:ascii="Cambria" w:hAnsi="Cambria" w:cs="Cambria"/>
      </w:rPr>
      <w:t>·</w:t>
    </w:r>
    <w:r w:rsidRPr="00F56BF4">
      <w:rPr>
        <w:rFonts w:ascii="Baskerville Old Face" w:hAnsi="Baskerville Old Face"/>
      </w:rPr>
      <w:t xml:space="preserve"> Kingston, New York 12401 </w:t>
    </w:r>
    <w:r w:rsidRPr="00F56BF4">
      <w:rPr>
        <w:rFonts w:ascii="Cambria" w:hAnsi="Cambria" w:cs="Cambria"/>
      </w:rPr>
      <w:t>·</w:t>
    </w:r>
    <w:r w:rsidRPr="00F56BF4">
      <w:rPr>
        <w:rFonts w:ascii="Baskerville Old Face" w:hAnsi="Baskerville Old Face"/>
      </w:rPr>
      <w:t xml:space="preserve"> (845)334-39</w:t>
    </w:r>
    <w:r w:rsidR="00F70795">
      <w:rPr>
        <w:rFonts w:ascii="Baskerville Old Face" w:hAnsi="Baskerville Old Face"/>
      </w:rPr>
      <w:t>02</w:t>
    </w:r>
    <w:r w:rsidRPr="00F56BF4">
      <w:rPr>
        <w:rFonts w:ascii="Baskerville Old Face" w:hAnsi="Baskerville Old Face"/>
      </w:rPr>
      <w:t xml:space="preserve"> </w:t>
    </w:r>
    <w:r w:rsidRPr="00F56BF4">
      <w:rPr>
        <w:rFonts w:ascii="Cambria" w:hAnsi="Cambria" w:cs="Cambria"/>
      </w:rPr>
      <w:t>·</w:t>
    </w:r>
    <w:r w:rsidRPr="00F56BF4">
      <w:rPr>
        <w:rFonts w:ascii="Baskerville Old Face" w:hAnsi="Baskerville Old Face"/>
      </w:rPr>
      <w:t xml:space="preserve"> Fax (845) 334-39</w:t>
    </w:r>
    <w:r w:rsidR="00F70795">
      <w:rPr>
        <w:rFonts w:ascii="Baskerville Old Face" w:hAnsi="Baskerville Old Face"/>
      </w:rPr>
      <w:t>04</w:t>
    </w:r>
    <w:r>
      <w:rPr>
        <w:rFonts w:ascii="Baskerville Old Face" w:hAnsi="Baskerville Old Face"/>
      </w:rPr>
      <w:t xml:space="preserve"> </w:t>
    </w:r>
    <w:r w:rsidRPr="00F56BF4">
      <w:rPr>
        <w:rFonts w:ascii="Cambria" w:hAnsi="Cambria" w:cs="Cambria"/>
      </w:rPr>
      <w:t>·</w:t>
    </w:r>
    <w:r>
      <w:rPr>
        <w:rFonts w:ascii="Cambria" w:hAnsi="Cambria" w:cs="Cambria"/>
      </w:rPr>
      <w:t xml:space="preserve"> </w:t>
    </w:r>
    <w:r w:rsidRPr="00F56BF4">
      <w:rPr>
        <w:rFonts w:ascii="Baskerville Old Face" w:hAnsi="Baskerville Old Face"/>
      </w:rPr>
      <w:t>www.kingston-ny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32" w:rsidRDefault="002C0932" w:rsidP="002C0932">
      <w:r>
        <w:separator/>
      </w:r>
    </w:p>
  </w:footnote>
  <w:footnote w:type="continuationSeparator" w:id="0">
    <w:p w:rsidR="002C0932" w:rsidRDefault="002C0932" w:rsidP="002C0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32" w:rsidRPr="000E0D03" w:rsidRDefault="002C0932" w:rsidP="002C0932">
    <w:pPr>
      <w:pStyle w:val="Header"/>
      <w:jc w:val="center"/>
      <w:rPr>
        <w:rFonts w:ascii="Baskerville Old Face" w:hAnsi="Baskerville Old Face"/>
        <w:b/>
        <w:sz w:val="36"/>
        <w:szCs w:val="36"/>
      </w:rPr>
    </w:pPr>
    <w:r w:rsidRPr="000E0D03">
      <w:rPr>
        <w:rFonts w:ascii="Baskerville Old Face" w:hAnsi="Baskerville Old Face"/>
        <w:b/>
        <w:sz w:val="36"/>
        <w:szCs w:val="36"/>
      </w:rPr>
      <w:t>CITY OF KINGSTON</w:t>
    </w:r>
  </w:p>
  <w:p w:rsidR="002C0932" w:rsidRDefault="002C0932" w:rsidP="006F3CA6">
    <w:pPr>
      <w:pStyle w:val="Header"/>
      <w:tabs>
        <w:tab w:val="left" w:pos="4350"/>
        <w:tab w:val="center" w:pos="5400"/>
      </w:tabs>
      <w:jc w:val="center"/>
      <w:rPr>
        <w:rFonts w:ascii="Baskerville Old Face" w:hAnsi="Baskerville Old Face"/>
        <w:sz w:val="38"/>
        <w:szCs w:val="38"/>
      </w:rPr>
    </w:pPr>
    <w:r w:rsidRPr="00F56BF4">
      <w:rPr>
        <w:rFonts w:ascii="Baskerville Old Face" w:hAnsi="Baskerville Old Face"/>
        <w:sz w:val="38"/>
        <w:szCs w:val="38"/>
      </w:rPr>
      <w:t xml:space="preserve">Office of the </w:t>
    </w:r>
    <w:r w:rsidR="007B3C65">
      <w:rPr>
        <w:rFonts w:ascii="Baskerville Old Face" w:hAnsi="Baskerville Old Face"/>
        <w:sz w:val="38"/>
        <w:szCs w:val="38"/>
      </w:rPr>
      <w:t>Mayor</w:t>
    </w:r>
  </w:p>
  <w:p w:rsidR="006F3CA6" w:rsidRDefault="008F7138" w:rsidP="006F3CA6">
    <w:pPr>
      <w:pStyle w:val="Header"/>
      <w:tabs>
        <w:tab w:val="left" w:pos="4350"/>
        <w:tab w:val="center" w:pos="5400"/>
      </w:tabs>
      <w:jc w:val="center"/>
      <w:rPr>
        <w:rFonts w:ascii="Baskerville Old Face" w:hAnsi="Baskerville Old Face"/>
        <w:sz w:val="24"/>
        <w:szCs w:val="24"/>
      </w:rPr>
    </w:pPr>
    <w:r>
      <w:rPr>
        <w:rFonts w:ascii="Baskerville Old Face" w:hAnsi="Baskerville Old Face"/>
        <w:sz w:val="24"/>
        <w:szCs w:val="24"/>
      </w:rPr>
      <w:t>mayor</w:t>
    </w:r>
    <w:r w:rsidR="00D94DB0" w:rsidRPr="00D94DB0">
      <w:rPr>
        <w:rFonts w:ascii="Baskerville Old Face" w:hAnsi="Baskerville Old Face"/>
        <w:sz w:val="24"/>
        <w:szCs w:val="24"/>
      </w:rPr>
      <w:t>@kingston-ny.gov</w:t>
    </w:r>
  </w:p>
  <w:p w:rsidR="00D94DB0" w:rsidRPr="006F3CA6" w:rsidRDefault="00D94DB0" w:rsidP="006F3CA6">
    <w:pPr>
      <w:pStyle w:val="Header"/>
      <w:tabs>
        <w:tab w:val="left" w:pos="4350"/>
        <w:tab w:val="center" w:pos="5400"/>
      </w:tabs>
      <w:jc w:val="center"/>
      <w:rPr>
        <w:rFonts w:ascii="Baskerville Old Face" w:hAnsi="Baskerville Old Face"/>
        <w:sz w:val="24"/>
        <w:szCs w:val="24"/>
      </w:rPr>
    </w:pPr>
    <w:r>
      <w:rPr>
        <w:rFonts w:ascii="Baskerville Old Face" w:hAnsi="Baskerville Old Face"/>
        <w:noProof/>
        <w:sz w:val="24"/>
        <w:szCs w:val="24"/>
        <w:u w:val="single"/>
      </w:rPr>
      <w:drawing>
        <wp:anchor distT="0" distB="0" distL="114300" distR="114300" simplePos="0" relativeHeight="251658240" behindDoc="0" locked="0" layoutInCell="1" allowOverlap="1" wp14:anchorId="42160A2B" wp14:editId="6290FE2B">
          <wp:simplePos x="0" y="0"/>
          <wp:positionH relativeFrom="margin">
            <wp:align>center</wp:align>
          </wp:positionH>
          <wp:positionV relativeFrom="paragraph">
            <wp:posOffset>114300</wp:posOffset>
          </wp:positionV>
          <wp:extent cx="719830" cy="695325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83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0932" w:rsidRDefault="00E55285" w:rsidP="002C0932">
    <w:pPr>
      <w:pStyle w:val="Header"/>
      <w:rPr>
        <w:rFonts w:ascii="Baskerville Old Face" w:hAnsi="Baskerville Old Face"/>
        <w:sz w:val="24"/>
        <w:szCs w:val="24"/>
      </w:rPr>
    </w:pPr>
    <w:r>
      <w:rPr>
        <w:rFonts w:ascii="Baskerville Old Face" w:hAnsi="Baskerville Old Face"/>
        <w:sz w:val="24"/>
        <w:szCs w:val="24"/>
      </w:rPr>
      <w:t>Steven T. Noble</w:t>
    </w:r>
    <w:r w:rsidRPr="00E55285">
      <w:rPr>
        <w:rFonts w:ascii="Baskerville Old Face" w:hAnsi="Baskerville Old Face"/>
        <w:sz w:val="24"/>
        <w:szCs w:val="24"/>
      </w:rPr>
      <w:t xml:space="preserve">                    </w:t>
    </w:r>
    <w:r w:rsidR="006F3CA6">
      <w:rPr>
        <w:rFonts w:ascii="Baskerville Old Face" w:hAnsi="Baskerville Old Face"/>
        <w:sz w:val="24"/>
        <w:szCs w:val="24"/>
      </w:rPr>
      <w:tab/>
      <w:t xml:space="preserve">  </w:t>
    </w:r>
    <w:r w:rsidR="002C0932">
      <w:rPr>
        <w:rFonts w:ascii="Baskerville Old Face" w:hAnsi="Baskerville Old Face"/>
        <w:sz w:val="24"/>
        <w:szCs w:val="24"/>
      </w:rPr>
      <w:t xml:space="preserve">                            </w:t>
    </w:r>
    <w:r w:rsidR="006F3CA6">
      <w:rPr>
        <w:rFonts w:ascii="Baskerville Old Face" w:hAnsi="Baskerville Old Face"/>
        <w:sz w:val="24"/>
        <w:szCs w:val="24"/>
      </w:rPr>
      <w:tab/>
      <w:t xml:space="preserve">                            </w:t>
    </w:r>
    <w:r w:rsidR="008F7138">
      <w:rPr>
        <w:rFonts w:ascii="Baskerville Old Face" w:hAnsi="Baskerville Old Face"/>
        <w:sz w:val="24"/>
        <w:szCs w:val="24"/>
      </w:rPr>
      <w:t xml:space="preserve">             </w:t>
    </w:r>
  </w:p>
  <w:p w:rsidR="00D94DB0" w:rsidRPr="006F3CA6" w:rsidRDefault="002C0932" w:rsidP="002C0932">
    <w:pPr>
      <w:pStyle w:val="Header"/>
      <w:tabs>
        <w:tab w:val="clear" w:pos="9360"/>
        <w:tab w:val="left" w:pos="7890"/>
      </w:tabs>
      <w:rPr>
        <w:rFonts w:ascii="Baskerville Old Face" w:hAnsi="Baskerville Old Face"/>
        <w:sz w:val="24"/>
        <w:szCs w:val="24"/>
        <w:u w:val="single"/>
      </w:rPr>
    </w:pPr>
    <w:r w:rsidRPr="00D94DB0">
      <w:rPr>
        <w:rFonts w:ascii="Baskerville Old Face" w:hAnsi="Baskerville Old Face"/>
        <w:sz w:val="24"/>
        <w:szCs w:val="24"/>
      </w:rPr>
      <w:t xml:space="preserve">  </w:t>
    </w:r>
    <w:r w:rsidR="007A43F3">
      <w:rPr>
        <w:rFonts w:ascii="Baskerville Old Face" w:hAnsi="Baskerville Old Face"/>
        <w:sz w:val="24"/>
        <w:szCs w:val="24"/>
      </w:rPr>
      <w:t xml:space="preserve">    </w:t>
    </w:r>
    <w:r w:rsidR="00E55285">
      <w:rPr>
        <w:rFonts w:ascii="Baskerville Old Face" w:hAnsi="Baskerville Old Face"/>
        <w:sz w:val="24"/>
        <w:szCs w:val="24"/>
      </w:rPr>
      <w:t xml:space="preserve">Mayor                    </w:t>
    </w:r>
    <w:r w:rsidRPr="00D94DB0">
      <w:rPr>
        <w:rFonts w:ascii="Baskerville Old Face" w:hAnsi="Baskerville Old Face"/>
        <w:sz w:val="24"/>
        <w:szCs w:val="24"/>
      </w:rPr>
      <w:t xml:space="preserve">                     </w:t>
    </w:r>
    <w:r w:rsidR="008F7138">
      <w:rPr>
        <w:rFonts w:ascii="Baskerville Old Face" w:hAnsi="Baskerville Old Face"/>
        <w:sz w:val="24"/>
        <w:szCs w:val="24"/>
      </w:rPr>
      <w:t xml:space="preserve">                 </w:t>
    </w:r>
    <w:r w:rsidR="008F7138">
      <w:rPr>
        <w:rFonts w:ascii="Baskerville Old Face" w:hAnsi="Baskerville Old Face"/>
        <w:sz w:val="24"/>
        <w:szCs w:val="24"/>
      </w:rPr>
      <w:tab/>
      <w:t xml:space="preserve">            </w:t>
    </w:r>
    <w:r w:rsidR="00D94DB0">
      <w:rPr>
        <w:rFonts w:ascii="Baskerville Old Face" w:hAnsi="Baskerville Old Face"/>
        <w:sz w:val="24"/>
        <w:szCs w:val="24"/>
        <w:u w:val="single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28B4"/>
    <w:multiLevelType w:val="hybridMultilevel"/>
    <w:tmpl w:val="8E9A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91CE6"/>
    <w:multiLevelType w:val="hybridMultilevel"/>
    <w:tmpl w:val="DA42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32"/>
    <w:rsid w:val="000013C1"/>
    <w:rsid w:val="0000572A"/>
    <w:rsid w:val="00006443"/>
    <w:rsid w:val="00006EA1"/>
    <w:rsid w:val="0001021D"/>
    <w:rsid w:val="0001032A"/>
    <w:rsid w:val="00011E41"/>
    <w:rsid w:val="0001397C"/>
    <w:rsid w:val="000143ED"/>
    <w:rsid w:val="00020ADF"/>
    <w:rsid w:val="00020CCA"/>
    <w:rsid w:val="000215CF"/>
    <w:rsid w:val="000259EE"/>
    <w:rsid w:val="000261D0"/>
    <w:rsid w:val="00027A2A"/>
    <w:rsid w:val="00030B8C"/>
    <w:rsid w:val="000315B5"/>
    <w:rsid w:val="0003206B"/>
    <w:rsid w:val="00037CA2"/>
    <w:rsid w:val="00040547"/>
    <w:rsid w:val="00041302"/>
    <w:rsid w:val="000419A7"/>
    <w:rsid w:val="00047327"/>
    <w:rsid w:val="00050903"/>
    <w:rsid w:val="000526FC"/>
    <w:rsid w:val="00053B9A"/>
    <w:rsid w:val="000542FC"/>
    <w:rsid w:val="00061D6F"/>
    <w:rsid w:val="00062E4F"/>
    <w:rsid w:val="000631F8"/>
    <w:rsid w:val="00065C1B"/>
    <w:rsid w:val="00066CC7"/>
    <w:rsid w:val="00067379"/>
    <w:rsid w:val="00067D0F"/>
    <w:rsid w:val="00070DF3"/>
    <w:rsid w:val="00074BD1"/>
    <w:rsid w:val="00076E0E"/>
    <w:rsid w:val="00077C38"/>
    <w:rsid w:val="00080EBD"/>
    <w:rsid w:val="0008174E"/>
    <w:rsid w:val="00082C4F"/>
    <w:rsid w:val="000861D8"/>
    <w:rsid w:val="00086BEC"/>
    <w:rsid w:val="000878B0"/>
    <w:rsid w:val="000942C0"/>
    <w:rsid w:val="0009757B"/>
    <w:rsid w:val="00097871"/>
    <w:rsid w:val="000A09A0"/>
    <w:rsid w:val="000A0CFD"/>
    <w:rsid w:val="000A10F3"/>
    <w:rsid w:val="000A142C"/>
    <w:rsid w:val="000A14B7"/>
    <w:rsid w:val="000A6818"/>
    <w:rsid w:val="000B1EF3"/>
    <w:rsid w:val="000B2413"/>
    <w:rsid w:val="000B2F5E"/>
    <w:rsid w:val="000B3918"/>
    <w:rsid w:val="000B6270"/>
    <w:rsid w:val="000C373C"/>
    <w:rsid w:val="000C6674"/>
    <w:rsid w:val="000C6BE4"/>
    <w:rsid w:val="000C6F6F"/>
    <w:rsid w:val="000D3E36"/>
    <w:rsid w:val="000D3FFF"/>
    <w:rsid w:val="000D4D9A"/>
    <w:rsid w:val="000D500E"/>
    <w:rsid w:val="000D5FA5"/>
    <w:rsid w:val="000D68F7"/>
    <w:rsid w:val="000D7EA1"/>
    <w:rsid w:val="000E26C5"/>
    <w:rsid w:val="000E3719"/>
    <w:rsid w:val="000E6C5A"/>
    <w:rsid w:val="000F10C6"/>
    <w:rsid w:val="000F1E55"/>
    <w:rsid w:val="000F2F60"/>
    <w:rsid w:val="000F34C5"/>
    <w:rsid w:val="000F35AF"/>
    <w:rsid w:val="000F5F4B"/>
    <w:rsid w:val="000F61FA"/>
    <w:rsid w:val="000F62EB"/>
    <w:rsid w:val="000F67C1"/>
    <w:rsid w:val="0010009B"/>
    <w:rsid w:val="0010051F"/>
    <w:rsid w:val="001019A9"/>
    <w:rsid w:val="00103CC5"/>
    <w:rsid w:val="00104500"/>
    <w:rsid w:val="001062CA"/>
    <w:rsid w:val="00107478"/>
    <w:rsid w:val="001074AD"/>
    <w:rsid w:val="00111617"/>
    <w:rsid w:val="00111A71"/>
    <w:rsid w:val="0011285A"/>
    <w:rsid w:val="00113828"/>
    <w:rsid w:val="001149A0"/>
    <w:rsid w:val="00114B1D"/>
    <w:rsid w:val="00114D4B"/>
    <w:rsid w:val="00116247"/>
    <w:rsid w:val="00120257"/>
    <w:rsid w:val="001202EA"/>
    <w:rsid w:val="00121482"/>
    <w:rsid w:val="001214F5"/>
    <w:rsid w:val="00121E98"/>
    <w:rsid w:val="00122A19"/>
    <w:rsid w:val="00122B71"/>
    <w:rsid w:val="001230AA"/>
    <w:rsid w:val="00123527"/>
    <w:rsid w:val="00124FE8"/>
    <w:rsid w:val="00126AE2"/>
    <w:rsid w:val="00126CB4"/>
    <w:rsid w:val="001309DB"/>
    <w:rsid w:val="001319CA"/>
    <w:rsid w:val="00134717"/>
    <w:rsid w:val="00136292"/>
    <w:rsid w:val="00136596"/>
    <w:rsid w:val="00137F35"/>
    <w:rsid w:val="0014262D"/>
    <w:rsid w:val="00144D41"/>
    <w:rsid w:val="00145F44"/>
    <w:rsid w:val="00150900"/>
    <w:rsid w:val="00150947"/>
    <w:rsid w:val="00151DB4"/>
    <w:rsid w:val="0015224F"/>
    <w:rsid w:val="0015242C"/>
    <w:rsid w:val="001534B6"/>
    <w:rsid w:val="001543BE"/>
    <w:rsid w:val="001551DF"/>
    <w:rsid w:val="00155C61"/>
    <w:rsid w:val="00156248"/>
    <w:rsid w:val="00156847"/>
    <w:rsid w:val="00156F47"/>
    <w:rsid w:val="00157B37"/>
    <w:rsid w:val="00157D97"/>
    <w:rsid w:val="001633F8"/>
    <w:rsid w:val="00165F83"/>
    <w:rsid w:val="00167511"/>
    <w:rsid w:val="001729E6"/>
    <w:rsid w:val="00172C0B"/>
    <w:rsid w:val="00174A1F"/>
    <w:rsid w:val="00181931"/>
    <w:rsid w:val="00181F5A"/>
    <w:rsid w:val="001821AE"/>
    <w:rsid w:val="001833C7"/>
    <w:rsid w:val="0018402E"/>
    <w:rsid w:val="00190C8C"/>
    <w:rsid w:val="00191D1A"/>
    <w:rsid w:val="0019253D"/>
    <w:rsid w:val="00193085"/>
    <w:rsid w:val="00193313"/>
    <w:rsid w:val="00194399"/>
    <w:rsid w:val="00195FB7"/>
    <w:rsid w:val="001967D9"/>
    <w:rsid w:val="00196B0B"/>
    <w:rsid w:val="00196EF8"/>
    <w:rsid w:val="001A0E1E"/>
    <w:rsid w:val="001A1155"/>
    <w:rsid w:val="001A437A"/>
    <w:rsid w:val="001A6416"/>
    <w:rsid w:val="001B02DD"/>
    <w:rsid w:val="001B06DE"/>
    <w:rsid w:val="001B1AA6"/>
    <w:rsid w:val="001B2DE3"/>
    <w:rsid w:val="001B379F"/>
    <w:rsid w:val="001B3CE0"/>
    <w:rsid w:val="001B48DC"/>
    <w:rsid w:val="001B4989"/>
    <w:rsid w:val="001B5072"/>
    <w:rsid w:val="001B5E44"/>
    <w:rsid w:val="001B779E"/>
    <w:rsid w:val="001C09C5"/>
    <w:rsid w:val="001C166C"/>
    <w:rsid w:val="001C39E4"/>
    <w:rsid w:val="001C461B"/>
    <w:rsid w:val="001C7F3E"/>
    <w:rsid w:val="001D01D8"/>
    <w:rsid w:val="001D05B0"/>
    <w:rsid w:val="001D0BB0"/>
    <w:rsid w:val="001D4D94"/>
    <w:rsid w:val="001D7780"/>
    <w:rsid w:val="001D7F2A"/>
    <w:rsid w:val="001E2FBC"/>
    <w:rsid w:val="001F1A58"/>
    <w:rsid w:val="001F5503"/>
    <w:rsid w:val="001F6057"/>
    <w:rsid w:val="001F72C6"/>
    <w:rsid w:val="00201F38"/>
    <w:rsid w:val="00202229"/>
    <w:rsid w:val="00202F9A"/>
    <w:rsid w:val="002033A3"/>
    <w:rsid w:val="00203D2A"/>
    <w:rsid w:val="00203E0B"/>
    <w:rsid w:val="002059EB"/>
    <w:rsid w:val="00205EEC"/>
    <w:rsid w:val="00205F38"/>
    <w:rsid w:val="002064C2"/>
    <w:rsid w:val="002069F6"/>
    <w:rsid w:val="00211C08"/>
    <w:rsid w:val="002128BD"/>
    <w:rsid w:val="00212B0C"/>
    <w:rsid w:val="002169A0"/>
    <w:rsid w:val="002174E2"/>
    <w:rsid w:val="00222C81"/>
    <w:rsid w:val="00224172"/>
    <w:rsid w:val="002245DC"/>
    <w:rsid w:val="00227A0E"/>
    <w:rsid w:val="002306D3"/>
    <w:rsid w:val="00231187"/>
    <w:rsid w:val="00231864"/>
    <w:rsid w:val="00232F87"/>
    <w:rsid w:val="0023301F"/>
    <w:rsid w:val="00233841"/>
    <w:rsid w:val="002340A8"/>
    <w:rsid w:val="00235AF7"/>
    <w:rsid w:val="00237772"/>
    <w:rsid w:val="00237A05"/>
    <w:rsid w:val="00240D94"/>
    <w:rsid w:val="00241BE8"/>
    <w:rsid w:val="00241FA9"/>
    <w:rsid w:val="00242542"/>
    <w:rsid w:val="00247082"/>
    <w:rsid w:val="00247405"/>
    <w:rsid w:val="002476D2"/>
    <w:rsid w:val="00250573"/>
    <w:rsid w:val="002513BA"/>
    <w:rsid w:val="0025299D"/>
    <w:rsid w:val="00254832"/>
    <w:rsid w:val="00255425"/>
    <w:rsid w:val="00255AE3"/>
    <w:rsid w:val="002571F7"/>
    <w:rsid w:val="00257847"/>
    <w:rsid w:val="00257EF0"/>
    <w:rsid w:val="0026205F"/>
    <w:rsid w:val="0026223C"/>
    <w:rsid w:val="002627A6"/>
    <w:rsid w:val="002630EB"/>
    <w:rsid w:val="00265024"/>
    <w:rsid w:val="002702C7"/>
    <w:rsid w:val="0027057F"/>
    <w:rsid w:val="00270A6B"/>
    <w:rsid w:val="002711EF"/>
    <w:rsid w:val="002713A7"/>
    <w:rsid w:val="00271D77"/>
    <w:rsid w:val="002753DE"/>
    <w:rsid w:val="0027601C"/>
    <w:rsid w:val="00281BC1"/>
    <w:rsid w:val="00283AA6"/>
    <w:rsid w:val="0028423D"/>
    <w:rsid w:val="00284BEF"/>
    <w:rsid w:val="00285194"/>
    <w:rsid w:val="002861FF"/>
    <w:rsid w:val="00286EAF"/>
    <w:rsid w:val="00287404"/>
    <w:rsid w:val="00290B22"/>
    <w:rsid w:val="00294A8B"/>
    <w:rsid w:val="002961CC"/>
    <w:rsid w:val="00297117"/>
    <w:rsid w:val="00297256"/>
    <w:rsid w:val="002A11EA"/>
    <w:rsid w:val="002A14B3"/>
    <w:rsid w:val="002A2172"/>
    <w:rsid w:val="002A22E3"/>
    <w:rsid w:val="002A33AE"/>
    <w:rsid w:val="002A4DE3"/>
    <w:rsid w:val="002A4FEF"/>
    <w:rsid w:val="002B37C3"/>
    <w:rsid w:val="002B52D9"/>
    <w:rsid w:val="002B5571"/>
    <w:rsid w:val="002B5757"/>
    <w:rsid w:val="002B6F41"/>
    <w:rsid w:val="002B77DE"/>
    <w:rsid w:val="002C0932"/>
    <w:rsid w:val="002C1700"/>
    <w:rsid w:val="002C192A"/>
    <w:rsid w:val="002C5DF7"/>
    <w:rsid w:val="002C6CCB"/>
    <w:rsid w:val="002C6EC7"/>
    <w:rsid w:val="002D1BAF"/>
    <w:rsid w:val="002D1CA7"/>
    <w:rsid w:val="002D36BE"/>
    <w:rsid w:val="002D3CB9"/>
    <w:rsid w:val="002E19D7"/>
    <w:rsid w:val="002E2462"/>
    <w:rsid w:val="002E29EF"/>
    <w:rsid w:val="002E61DB"/>
    <w:rsid w:val="002E6594"/>
    <w:rsid w:val="002E7CB9"/>
    <w:rsid w:val="002F0F19"/>
    <w:rsid w:val="002F1BCE"/>
    <w:rsid w:val="002F21F7"/>
    <w:rsid w:val="002F2765"/>
    <w:rsid w:val="002F39A3"/>
    <w:rsid w:val="002F55AE"/>
    <w:rsid w:val="002F68FF"/>
    <w:rsid w:val="002F7E5D"/>
    <w:rsid w:val="0030099F"/>
    <w:rsid w:val="003013BD"/>
    <w:rsid w:val="00301831"/>
    <w:rsid w:val="00302B39"/>
    <w:rsid w:val="003035BD"/>
    <w:rsid w:val="003053A9"/>
    <w:rsid w:val="00306265"/>
    <w:rsid w:val="00306404"/>
    <w:rsid w:val="00310405"/>
    <w:rsid w:val="0031056C"/>
    <w:rsid w:val="00311991"/>
    <w:rsid w:val="00313E9C"/>
    <w:rsid w:val="003206AB"/>
    <w:rsid w:val="00322EEE"/>
    <w:rsid w:val="00325E7E"/>
    <w:rsid w:val="003261A6"/>
    <w:rsid w:val="003303E0"/>
    <w:rsid w:val="00330E68"/>
    <w:rsid w:val="00331B67"/>
    <w:rsid w:val="003337DF"/>
    <w:rsid w:val="00335657"/>
    <w:rsid w:val="00341F01"/>
    <w:rsid w:val="00341F76"/>
    <w:rsid w:val="00342C61"/>
    <w:rsid w:val="003445D3"/>
    <w:rsid w:val="00346DAD"/>
    <w:rsid w:val="00352517"/>
    <w:rsid w:val="00354C77"/>
    <w:rsid w:val="00355D4B"/>
    <w:rsid w:val="00356377"/>
    <w:rsid w:val="00357150"/>
    <w:rsid w:val="003578F5"/>
    <w:rsid w:val="003609F7"/>
    <w:rsid w:val="003611CD"/>
    <w:rsid w:val="00361F16"/>
    <w:rsid w:val="0036252C"/>
    <w:rsid w:val="00362817"/>
    <w:rsid w:val="003636AF"/>
    <w:rsid w:val="00364C49"/>
    <w:rsid w:val="00364DDA"/>
    <w:rsid w:val="00365A4F"/>
    <w:rsid w:val="00365F73"/>
    <w:rsid w:val="00367A0E"/>
    <w:rsid w:val="00367E98"/>
    <w:rsid w:val="00371355"/>
    <w:rsid w:val="00371B1E"/>
    <w:rsid w:val="00371DA4"/>
    <w:rsid w:val="00371FBC"/>
    <w:rsid w:val="0037441A"/>
    <w:rsid w:val="00374D5E"/>
    <w:rsid w:val="00375A01"/>
    <w:rsid w:val="00376624"/>
    <w:rsid w:val="0037672C"/>
    <w:rsid w:val="00382888"/>
    <w:rsid w:val="003830FD"/>
    <w:rsid w:val="00383992"/>
    <w:rsid w:val="003849AD"/>
    <w:rsid w:val="00390DCF"/>
    <w:rsid w:val="003927F3"/>
    <w:rsid w:val="00393E08"/>
    <w:rsid w:val="003946D2"/>
    <w:rsid w:val="003959F7"/>
    <w:rsid w:val="003A0220"/>
    <w:rsid w:val="003A0E6E"/>
    <w:rsid w:val="003A1ED0"/>
    <w:rsid w:val="003A523F"/>
    <w:rsid w:val="003A6C3C"/>
    <w:rsid w:val="003A7799"/>
    <w:rsid w:val="003A7D3E"/>
    <w:rsid w:val="003B11D3"/>
    <w:rsid w:val="003B2F31"/>
    <w:rsid w:val="003B5AE8"/>
    <w:rsid w:val="003B6C67"/>
    <w:rsid w:val="003C1135"/>
    <w:rsid w:val="003C2489"/>
    <w:rsid w:val="003C31C4"/>
    <w:rsid w:val="003C50A9"/>
    <w:rsid w:val="003C54BC"/>
    <w:rsid w:val="003C57DC"/>
    <w:rsid w:val="003C5AC6"/>
    <w:rsid w:val="003C7838"/>
    <w:rsid w:val="003D42E3"/>
    <w:rsid w:val="003D6AC3"/>
    <w:rsid w:val="003D6C86"/>
    <w:rsid w:val="003E1B7D"/>
    <w:rsid w:val="003E1BE3"/>
    <w:rsid w:val="003E1DD9"/>
    <w:rsid w:val="003E68F9"/>
    <w:rsid w:val="003F0636"/>
    <w:rsid w:val="003F071D"/>
    <w:rsid w:val="003F2F2A"/>
    <w:rsid w:val="003F3D0F"/>
    <w:rsid w:val="003F4A6F"/>
    <w:rsid w:val="00400E17"/>
    <w:rsid w:val="00404866"/>
    <w:rsid w:val="00404D28"/>
    <w:rsid w:val="0040569D"/>
    <w:rsid w:val="00405F33"/>
    <w:rsid w:val="00406E9A"/>
    <w:rsid w:val="00410FF4"/>
    <w:rsid w:val="00413E30"/>
    <w:rsid w:val="00414473"/>
    <w:rsid w:val="004159E4"/>
    <w:rsid w:val="00415A2D"/>
    <w:rsid w:val="004206CE"/>
    <w:rsid w:val="00424B8F"/>
    <w:rsid w:val="00425264"/>
    <w:rsid w:val="00427055"/>
    <w:rsid w:val="00430549"/>
    <w:rsid w:val="00430B08"/>
    <w:rsid w:val="004311C9"/>
    <w:rsid w:val="00435A5D"/>
    <w:rsid w:val="0043734A"/>
    <w:rsid w:val="004377B9"/>
    <w:rsid w:val="00440117"/>
    <w:rsid w:val="00441AEC"/>
    <w:rsid w:val="00443D32"/>
    <w:rsid w:val="00445EFD"/>
    <w:rsid w:val="00447387"/>
    <w:rsid w:val="00447F2D"/>
    <w:rsid w:val="004523FD"/>
    <w:rsid w:val="004538F5"/>
    <w:rsid w:val="0045736E"/>
    <w:rsid w:val="00461919"/>
    <w:rsid w:val="00462435"/>
    <w:rsid w:val="00463F80"/>
    <w:rsid w:val="00464D20"/>
    <w:rsid w:val="00465269"/>
    <w:rsid w:val="00465AC9"/>
    <w:rsid w:val="004732C7"/>
    <w:rsid w:val="004734DB"/>
    <w:rsid w:val="004746AF"/>
    <w:rsid w:val="00474FAE"/>
    <w:rsid w:val="00475912"/>
    <w:rsid w:val="00476248"/>
    <w:rsid w:val="00481F13"/>
    <w:rsid w:val="0048314E"/>
    <w:rsid w:val="00484058"/>
    <w:rsid w:val="004843A1"/>
    <w:rsid w:val="00484962"/>
    <w:rsid w:val="004864AA"/>
    <w:rsid w:val="00487D3A"/>
    <w:rsid w:val="00493B3D"/>
    <w:rsid w:val="00495CC3"/>
    <w:rsid w:val="00496C3B"/>
    <w:rsid w:val="00497BA6"/>
    <w:rsid w:val="00497BED"/>
    <w:rsid w:val="004A1B02"/>
    <w:rsid w:val="004A2544"/>
    <w:rsid w:val="004A36B6"/>
    <w:rsid w:val="004A3A07"/>
    <w:rsid w:val="004A43C4"/>
    <w:rsid w:val="004A5C66"/>
    <w:rsid w:val="004A6953"/>
    <w:rsid w:val="004A6FCD"/>
    <w:rsid w:val="004B0311"/>
    <w:rsid w:val="004B377B"/>
    <w:rsid w:val="004B379F"/>
    <w:rsid w:val="004B3FFB"/>
    <w:rsid w:val="004B4044"/>
    <w:rsid w:val="004B4571"/>
    <w:rsid w:val="004B556D"/>
    <w:rsid w:val="004B5CC7"/>
    <w:rsid w:val="004B6568"/>
    <w:rsid w:val="004B6E01"/>
    <w:rsid w:val="004C0071"/>
    <w:rsid w:val="004C055A"/>
    <w:rsid w:val="004C1C60"/>
    <w:rsid w:val="004C2429"/>
    <w:rsid w:val="004C5475"/>
    <w:rsid w:val="004C7251"/>
    <w:rsid w:val="004D02BA"/>
    <w:rsid w:val="004D068F"/>
    <w:rsid w:val="004D0750"/>
    <w:rsid w:val="004D445B"/>
    <w:rsid w:val="004D4AF5"/>
    <w:rsid w:val="004D5961"/>
    <w:rsid w:val="004D6277"/>
    <w:rsid w:val="004D7347"/>
    <w:rsid w:val="004E71AA"/>
    <w:rsid w:val="004E7587"/>
    <w:rsid w:val="004F2BE3"/>
    <w:rsid w:val="004F36AC"/>
    <w:rsid w:val="004F3EBD"/>
    <w:rsid w:val="004F5F27"/>
    <w:rsid w:val="004F5F73"/>
    <w:rsid w:val="004F677A"/>
    <w:rsid w:val="004F7996"/>
    <w:rsid w:val="004F7A8E"/>
    <w:rsid w:val="005019DB"/>
    <w:rsid w:val="00501F86"/>
    <w:rsid w:val="005021FD"/>
    <w:rsid w:val="005034B5"/>
    <w:rsid w:val="005037D1"/>
    <w:rsid w:val="00503DD4"/>
    <w:rsid w:val="0050755B"/>
    <w:rsid w:val="00507841"/>
    <w:rsid w:val="00510D88"/>
    <w:rsid w:val="00513813"/>
    <w:rsid w:val="00514112"/>
    <w:rsid w:val="00514B63"/>
    <w:rsid w:val="00516081"/>
    <w:rsid w:val="00517DCD"/>
    <w:rsid w:val="00520C63"/>
    <w:rsid w:val="00524258"/>
    <w:rsid w:val="00525182"/>
    <w:rsid w:val="00530DDA"/>
    <w:rsid w:val="00530F77"/>
    <w:rsid w:val="00533501"/>
    <w:rsid w:val="00534539"/>
    <w:rsid w:val="00536108"/>
    <w:rsid w:val="0053781C"/>
    <w:rsid w:val="00537BCC"/>
    <w:rsid w:val="005404FC"/>
    <w:rsid w:val="005422DF"/>
    <w:rsid w:val="00542653"/>
    <w:rsid w:val="00544CBF"/>
    <w:rsid w:val="00546295"/>
    <w:rsid w:val="00546703"/>
    <w:rsid w:val="00546838"/>
    <w:rsid w:val="0054693F"/>
    <w:rsid w:val="00547B7D"/>
    <w:rsid w:val="00552081"/>
    <w:rsid w:val="005524F7"/>
    <w:rsid w:val="005540A3"/>
    <w:rsid w:val="0055645C"/>
    <w:rsid w:val="005571A6"/>
    <w:rsid w:val="00557A3B"/>
    <w:rsid w:val="00557D48"/>
    <w:rsid w:val="00560F72"/>
    <w:rsid w:val="0056160C"/>
    <w:rsid w:val="0056311C"/>
    <w:rsid w:val="00563258"/>
    <w:rsid w:val="00563475"/>
    <w:rsid w:val="005708A2"/>
    <w:rsid w:val="00571533"/>
    <w:rsid w:val="00571A3C"/>
    <w:rsid w:val="005726FA"/>
    <w:rsid w:val="0057408F"/>
    <w:rsid w:val="0057492B"/>
    <w:rsid w:val="005756C4"/>
    <w:rsid w:val="005764B6"/>
    <w:rsid w:val="00576F29"/>
    <w:rsid w:val="00577F39"/>
    <w:rsid w:val="00581D3F"/>
    <w:rsid w:val="005832E1"/>
    <w:rsid w:val="00583678"/>
    <w:rsid w:val="005845A9"/>
    <w:rsid w:val="00585869"/>
    <w:rsid w:val="00586723"/>
    <w:rsid w:val="00590B49"/>
    <w:rsid w:val="00591037"/>
    <w:rsid w:val="00591EA3"/>
    <w:rsid w:val="00592450"/>
    <w:rsid w:val="00592F42"/>
    <w:rsid w:val="00592F9F"/>
    <w:rsid w:val="00593B1F"/>
    <w:rsid w:val="005954AF"/>
    <w:rsid w:val="00595D34"/>
    <w:rsid w:val="00595F41"/>
    <w:rsid w:val="005A6214"/>
    <w:rsid w:val="005B0DDE"/>
    <w:rsid w:val="005B15CB"/>
    <w:rsid w:val="005B190A"/>
    <w:rsid w:val="005B1DF4"/>
    <w:rsid w:val="005B2D91"/>
    <w:rsid w:val="005B667D"/>
    <w:rsid w:val="005C0709"/>
    <w:rsid w:val="005C200C"/>
    <w:rsid w:val="005C52BB"/>
    <w:rsid w:val="005C6639"/>
    <w:rsid w:val="005C72AC"/>
    <w:rsid w:val="005C7F90"/>
    <w:rsid w:val="005D126D"/>
    <w:rsid w:val="005D1E5C"/>
    <w:rsid w:val="005D22A2"/>
    <w:rsid w:val="005D2AA3"/>
    <w:rsid w:val="005D3621"/>
    <w:rsid w:val="005D4139"/>
    <w:rsid w:val="005D4977"/>
    <w:rsid w:val="005D4FA5"/>
    <w:rsid w:val="005D5FA9"/>
    <w:rsid w:val="005D7772"/>
    <w:rsid w:val="005E16AE"/>
    <w:rsid w:val="005E2415"/>
    <w:rsid w:val="005E3BBD"/>
    <w:rsid w:val="005E68E6"/>
    <w:rsid w:val="005E70D8"/>
    <w:rsid w:val="005F38EE"/>
    <w:rsid w:val="005F5CEC"/>
    <w:rsid w:val="005F6BF1"/>
    <w:rsid w:val="005F7B45"/>
    <w:rsid w:val="00600FA9"/>
    <w:rsid w:val="00601093"/>
    <w:rsid w:val="00602C73"/>
    <w:rsid w:val="00602F3A"/>
    <w:rsid w:val="006041E9"/>
    <w:rsid w:val="006048D6"/>
    <w:rsid w:val="006063BF"/>
    <w:rsid w:val="00606D7B"/>
    <w:rsid w:val="00607635"/>
    <w:rsid w:val="00607E4F"/>
    <w:rsid w:val="006100FF"/>
    <w:rsid w:val="006113EA"/>
    <w:rsid w:val="0061208A"/>
    <w:rsid w:val="00612C5D"/>
    <w:rsid w:val="006143DE"/>
    <w:rsid w:val="006151E8"/>
    <w:rsid w:val="00620D5A"/>
    <w:rsid w:val="00620E66"/>
    <w:rsid w:val="006222AC"/>
    <w:rsid w:val="00622DFC"/>
    <w:rsid w:val="00624BE8"/>
    <w:rsid w:val="00625269"/>
    <w:rsid w:val="006358B8"/>
    <w:rsid w:val="006362A4"/>
    <w:rsid w:val="006363BE"/>
    <w:rsid w:val="00636C33"/>
    <w:rsid w:val="00636E05"/>
    <w:rsid w:val="00641AAE"/>
    <w:rsid w:val="00641D17"/>
    <w:rsid w:val="0064200C"/>
    <w:rsid w:val="0064449C"/>
    <w:rsid w:val="00650D77"/>
    <w:rsid w:val="00651BF5"/>
    <w:rsid w:val="00651C2C"/>
    <w:rsid w:val="006531DA"/>
    <w:rsid w:val="006533A7"/>
    <w:rsid w:val="00656C9E"/>
    <w:rsid w:val="00656E9E"/>
    <w:rsid w:val="006578DB"/>
    <w:rsid w:val="00663D4F"/>
    <w:rsid w:val="00664144"/>
    <w:rsid w:val="006651A9"/>
    <w:rsid w:val="0066639B"/>
    <w:rsid w:val="006705D0"/>
    <w:rsid w:val="00671F83"/>
    <w:rsid w:val="00672FC9"/>
    <w:rsid w:val="00673144"/>
    <w:rsid w:val="00674DE9"/>
    <w:rsid w:val="00676568"/>
    <w:rsid w:val="00677186"/>
    <w:rsid w:val="00677607"/>
    <w:rsid w:val="0068050F"/>
    <w:rsid w:val="006854FF"/>
    <w:rsid w:val="006856FB"/>
    <w:rsid w:val="006859DE"/>
    <w:rsid w:val="00687088"/>
    <w:rsid w:val="00690182"/>
    <w:rsid w:val="006904D9"/>
    <w:rsid w:val="0069415E"/>
    <w:rsid w:val="00694B34"/>
    <w:rsid w:val="00694C8E"/>
    <w:rsid w:val="00696E1F"/>
    <w:rsid w:val="006A22D5"/>
    <w:rsid w:val="006A3578"/>
    <w:rsid w:val="006A360F"/>
    <w:rsid w:val="006A4AFA"/>
    <w:rsid w:val="006A512C"/>
    <w:rsid w:val="006B0345"/>
    <w:rsid w:val="006B09D3"/>
    <w:rsid w:val="006B15D1"/>
    <w:rsid w:val="006B1AB8"/>
    <w:rsid w:val="006B1F4C"/>
    <w:rsid w:val="006B24CD"/>
    <w:rsid w:val="006B2CA5"/>
    <w:rsid w:val="006B50FC"/>
    <w:rsid w:val="006B62EA"/>
    <w:rsid w:val="006B6EF7"/>
    <w:rsid w:val="006B7BD5"/>
    <w:rsid w:val="006C0048"/>
    <w:rsid w:val="006C0FAE"/>
    <w:rsid w:val="006C13C4"/>
    <w:rsid w:val="006C4458"/>
    <w:rsid w:val="006C5D92"/>
    <w:rsid w:val="006C6C8F"/>
    <w:rsid w:val="006C750E"/>
    <w:rsid w:val="006D3DDD"/>
    <w:rsid w:val="006D51F2"/>
    <w:rsid w:val="006D7292"/>
    <w:rsid w:val="006E0524"/>
    <w:rsid w:val="006E103C"/>
    <w:rsid w:val="006E1FBD"/>
    <w:rsid w:val="006E2A61"/>
    <w:rsid w:val="006E38C5"/>
    <w:rsid w:val="006E6826"/>
    <w:rsid w:val="006E6A89"/>
    <w:rsid w:val="006E6D51"/>
    <w:rsid w:val="006E77DC"/>
    <w:rsid w:val="006E78EF"/>
    <w:rsid w:val="006F028E"/>
    <w:rsid w:val="006F3CA6"/>
    <w:rsid w:val="006F51F5"/>
    <w:rsid w:val="006F5444"/>
    <w:rsid w:val="006F5609"/>
    <w:rsid w:val="006F7FDC"/>
    <w:rsid w:val="007016E8"/>
    <w:rsid w:val="00701FF2"/>
    <w:rsid w:val="00702ED6"/>
    <w:rsid w:val="00703535"/>
    <w:rsid w:val="00707080"/>
    <w:rsid w:val="00710F6F"/>
    <w:rsid w:val="007139D1"/>
    <w:rsid w:val="00713AA3"/>
    <w:rsid w:val="0071420A"/>
    <w:rsid w:val="007149F3"/>
    <w:rsid w:val="00714FB5"/>
    <w:rsid w:val="00720789"/>
    <w:rsid w:val="00720E60"/>
    <w:rsid w:val="0072288B"/>
    <w:rsid w:val="00723CA2"/>
    <w:rsid w:val="00724553"/>
    <w:rsid w:val="007251A1"/>
    <w:rsid w:val="00726604"/>
    <w:rsid w:val="00727205"/>
    <w:rsid w:val="007337A0"/>
    <w:rsid w:val="00734170"/>
    <w:rsid w:val="0073554C"/>
    <w:rsid w:val="007361E5"/>
    <w:rsid w:val="00742E9F"/>
    <w:rsid w:val="00744832"/>
    <w:rsid w:val="007500B9"/>
    <w:rsid w:val="00750447"/>
    <w:rsid w:val="00751754"/>
    <w:rsid w:val="00752BDC"/>
    <w:rsid w:val="00753203"/>
    <w:rsid w:val="00754FBF"/>
    <w:rsid w:val="007563FE"/>
    <w:rsid w:val="00757FAD"/>
    <w:rsid w:val="00760EAB"/>
    <w:rsid w:val="00762A7D"/>
    <w:rsid w:val="00763CF7"/>
    <w:rsid w:val="007645C6"/>
    <w:rsid w:val="00764676"/>
    <w:rsid w:val="00766660"/>
    <w:rsid w:val="00767632"/>
    <w:rsid w:val="0076789C"/>
    <w:rsid w:val="00767B8A"/>
    <w:rsid w:val="00770610"/>
    <w:rsid w:val="00770690"/>
    <w:rsid w:val="00771594"/>
    <w:rsid w:val="0077232D"/>
    <w:rsid w:val="007740F5"/>
    <w:rsid w:val="007844E8"/>
    <w:rsid w:val="00785066"/>
    <w:rsid w:val="00786CC6"/>
    <w:rsid w:val="0079257D"/>
    <w:rsid w:val="00793039"/>
    <w:rsid w:val="00794866"/>
    <w:rsid w:val="0079549F"/>
    <w:rsid w:val="00795664"/>
    <w:rsid w:val="00795A31"/>
    <w:rsid w:val="0079749F"/>
    <w:rsid w:val="00797A3D"/>
    <w:rsid w:val="007A43F3"/>
    <w:rsid w:val="007A4F1F"/>
    <w:rsid w:val="007A684C"/>
    <w:rsid w:val="007B082B"/>
    <w:rsid w:val="007B08E7"/>
    <w:rsid w:val="007B1097"/>
    <w:rsid w:val="007B20A4"/>
    <w:rsid w:val="007B2FDA"/>
    <w:rsid w:val="007B3C65"/>
    <w:rsid w:val="007B421D"/>
    <w:rsid w:val="007B511E"/>
    <w:rsid w:val="007B5811"/>
    <w:rsid w:val="007B5DB4"/>
    <w:rsid w:val="007B69AA"/>
    <w:rsid w:val="007C2D37"/>
    <w:rsid w:val="007C2F1A"/>
    <w:rsid w:val="007C40B4"/>
    <w:rsid w:val="007C53A5"/>
    <w:rsid w:val="007C61F3"/>
    <w:rsid w:val="007C78CB"/>
    <w:rsid w:val="007D07FF"/>
    <w:rsid w:val="007D080A"/>
    <w:rsid w:val="007D0902"/>
    <w:rsid w:val="007D0E70"/>
    <w:rsid w:val="007D19F6"/>
    <w:rsid w:val="007D1BC2"/>
    <w:rsid w:val="007D2E4D"/>
    <w:rsid w:val="007D38AE"/>
    <w:rsid w:val="007D5059"/>
    <w:rsid w:val="007D5AE1"/>
    <w:rsid w:val="007D7B3A"/>
    <w:rsid w:val="007E120E"/>
    <w:rsid w:val="007E29C6"/>
    <w:rsid w:val="007E39CD"/>
    <w:rsid w:val="007E5286"/>
    <w:rsid w:val="007F092C"/>
    <w:rsid w:val="007F39D9"/>
    <w:rsid w:val="007F4575"/>
    <w:rsid w:val="007F6031"/>
    <w:rsid w:val="007F649D"/>
    <w:rsid w:val="00800FEE"/>
    <w:rsid w:val="008049C4"/>
    <w:rsid w:val="0080500D"/>
    <w:rsid w:val="0080543C"/>
    <w:rsid w:val="00805574"/>
    <w:rsid w:val="0080692D"/>
    <w:rsid w:val="00811EB3"/>
    <w:rsid w:val="008148B1"/>
    <w:rsid w:val="00814E5C"/>
    <w:rsid w:val="00820D35"/>
    <w:rsid w:val="00822D4F"/>
    <w:rsid w:val="00823C58"/>
    <w:rsid w:val="00825B0B"/>
    <w:rsid w:val="00830E78"/>
    <w:rsid w:val="00831826"/>
    <w:rsid w:val="00833DD7"/>
    <w:rsid w:val="0083467E"/>
    <w:rsid w:val="008369D8"/>
    <w:rsid w:val="008370ED"/>
    <w:rsid w:val="00837303"/>
    <w:rsid w:val="0083766F"/>
    <w:rsid w:val="008407B0"/>
    <w:rsid w:val="00840EAC"/>
    <w:rsid w:val="0084540A"/>
    <w:rsid w:val="00845C2A"/>
    <w:rsid w:val="00847CF0"/>
    <w:rsid w:val="008500AB"/>
    <w:rsid w:val="008548F7"/>
    <w:rsid w:val="00854929"/>
    <w:rsid w:val="00855E25"/>
    <w:rsid w:val="00856310"/>
    <w:rsid w:val="008573B6"/>
    <w:rsid w:val="00857421"/>
    <w:rsid w:val="008636DA"/>
    <w:rsid w:val="00864C35"/>
    <w:rsid w:val="008663BD"/>
    <w:rsid w:val="00866636"/>
    <w:rsid w:val="00870F80"/>
    <w:rsid w:val="008724FE"/>
    <w:rsid w:val="008741FA"/>
    <w:rsid w:val="00875429"/>
    <w:rsid w:val="008755C3"/>
    <w:rsid w:val="00876ED9"/>
    <w:rsid w:val="008776CB"/>
    <w:rsid w:val="00877DFF"/>
    <w:rsid w:val="008804A5"/>
    <w:rsid w:val="0088241B"/>
    <w:rsid w:val="00884EFC"/>
    <w:rsid w:val="00885135"/>
    <w:rsid w:val="00892882"/>
    <w:rsid w:val="00892FEC"/>
    <w:rsid w:val="00893226"/>
    <w:rsid w:val="008951BE"/>
    <w:rsid w:val="008955C4"/>
    <w:rsid w:val="00895959"/>
    <w:rsid w:val="00895A1C"/>
    <w:rsid w:val="00896A73"/>
    <w:rsid w:val="008A0EEA"/>
    <w:rsid w:val="008A1E69"/>
    <w:rsid w:val="008A2ABE"/>
    <w:rsid w:val="008A4222"/>
    <w:rsid w:val="008A42E6"/>
    <w:rsid w:val="008A4823"/>
    <w:rsid w:val="008A49C2"/>
    <w:rsid w:val="008A4EEA"/>
    <w:rsid w:val="008A5A44"/>
    <w:rsid w:val="008A6FE8"/>
    <w:rsid w:val="008A74AB"/>
    <w:rsid w:val="008B4953"/>
    <w:rsid w:val="008B636B"/>
    <w:rsid w:val="008B66E9"/>
    <w:rsid w:val="008B7F35"/>
    <w:rsid w:val="008C2903"/>
    <w:rsid w:val="008C32CB"/>
    <w:rsid w:val="008C4ABC"/>
    <w:rsid w:val="008C74BD"/>
    <w:rsid w:val="008C7742"/>
    <w:rsid w:val="008D1AB1"/>
    <w:rsid w:val="008D1E27"/>
    <w:rsid w:val="008D49A2"/>
    <w:rsid w:val="008D563D"/>
    <w:rsid w:val="008D5A80"/>
    <w:rsid w:val="008D69AC"/>
    <w:rsid w:val="008D7672"/>
    <w:rsid w:val="008E039E"/>
    <w:rsid w:val="008E0F3C"/>
    <w:rsid w:val="008E13E2"/>
    <w:rsid w:val="008E3142"/>
    <w:rsid w:val="008E3608"/>
    <w:rsid w:val="008E5D63"/>
    <w:rsid w:val="008E709B"/>
    <w:rsid w:val="008E7283"/>
    <w:rsid w:val="008F0AF1"/>
    <w:rsid w:val="008F2EEB"/>
    <w:rsid w:val="008F325E"/>
    <w:rsid w:val="008F46E7"/>
    <w:rsid w:val="008F6B53"/>
    <w:rsid w:val="008F7138"/>
    <w:rsid w:val="00900C6B"/>
    <w:rsid w:val="00902BE1"/>
    <w:rsid w:val="00903060"/>
    <w:rsid w:val="009043A1"/>
    <w:rsid w:val="00905710"/>
    <w:rsid w:val="00905768"/>
    <w:rsid w:val="00905FD8"/>
    <w:rsid w:val="00906814"/>
    <w:rsid w:val="00907EBD"/>
    <w:rsid w:val="00910B33"/>
    <w:rsid w:val="00911AC2"/>
    <w:rsid w:val="00912767"/>
    <w:rsid w:val="00913063"/>
    <w:rsid w:val="00915C4F"/>
    <w:rsid w:val="00917A35"/>
    <w:rsid w:val="00917C8D"/>
    <w:rsid w:val="00920D40"/>
    <w:rsid w:val="009211E9"/>
    <w:rsid w:val="00921367"/>
    <w:rsid w:val="00922FDD"/>
    <w:rsid w:val="00923557"/>
    <w:rsid w:val="00923905"/>
    <w:rsid w:val="00923BAD"/>
    <w:rsid w:val="0092665C"/>
    <w:rsid w:val="0093025E"/>
    <w:rsid w:val="009306FC"/>
    <w:rsid w:val="00930906"/>
    <w:rsid w:val="00932C64"/>
    <w:rsid w:val="00935C2D"/>
    <w:rsid w:val="009365C0"/>
    <w:rsid w:val="009366C2"/>
    <w:rsid w:val="0094067C"/>
    <w:rsid w:val="00943B95"/>
    <w:rsid w:val="00943E6E"/>
    <w:rsid w:val="009448B9"/>
    <w:rsid w:val="00945556"/>
    <w:rsid w:val="009456A5"/>
    <w:rsid w:val="00950359"/>
    <w:rsid w:val="00950441"/>
    <w:rsid w:val="009514F3"/>
    <w:rsid w:val="00953BBF"/>
    <w:rsid w:val="00953BE7"/>
    <w:rsid w:val="00954FC8"/>
    <w:rsid w:val="0095613F"/>
    <w:rsid w:val="00956AED"/>
    <w:rsid w:val="00956C26"/>
    <w:rsid w:val="00956C73"/>
    <w:rsid w:val="009620A9"/>
    <w:rsid w:val="00962FFD"/>
    <w:rsid w:val="00963E70"/>
    <w:rsid w:val="0096462A"/>
    <w:rsid w:val="009655F3"/>
    <w:rsid w:val="00965A5C"/>
    <w:rsid w:val="00965BE8"/>
    <w:rsid w:val="009661ED"/>
    <w:rsid w:val="0096670C"/>
    <w:rsid w:val="0096734E"/>
    <w:rsid w:val="009702AF"/>
    <w:rsid w:val="009716DC"/>
    <w:rsid w:val="00972C7F"/>
    <w:rsid w:val="00974618"/>
    <w:rsid w:val="009771AD"/>
    <w:rsid w:val="00977FBE"/>
    <w:rsid w:val="00980551"/>
    <w:rsid w:val="0098196B"/>
    <w:rsid w:val="00981F8C"/>
    <w:rsid w:val="009823DA"/>
    <w:rsid w:val="009859F4"/>
    <w:rsid w:val="00986802"/>
    <w:rsid w:val="0098705C"/>
    <w:rsid w:val="00987496"/>
    <w:rsid w:val="0098750D"/>
    <w:rsid w:val="0098779F"/>
    <w:rsid w:val="009927A8"/>
    <w:rsid w:val="00992AC4"/>
    <w:rsid w:val="00995513"/>
    <w:rsid w:val="00996BE7"/>
    <w:rsid w:val="00996F25"/>
    <w:rsid w:val="00997EDA"/>
    <w:rsid w:val="009A0C51"/>
    <w:rsid w:val="009A3143"/>
    <w:rsid w:val="009A403A"/>
    <w:rsid w:val="009A5A17"/>
    <w:rsid w:val="009A63E3"/>
    <w:rsid w:val="009A742D"/>
    <w:rsid w:val="009B290A"/>
    <w:rsid w:val="009B3B2E"/>
    <w:rsid w:val="009B4D06"/>
    <w:rsid w:val="009B56D8"/>
    <w:rsid w:val="009C01C5"/>
    <w:rsid w:val="009C3574"/>
    <w:rsid w:val="009C50E9"/>
    <w:rsid w:val="009C634D"/>
    <w:rsid w:val="009C66D2"/>
    <w:rsid w:val="009D3AEA"/>
    <w:rsid w:val="009D438E"/>
    <w:rsid w:val="009D6412"/>
    <w:rsid w:val="009D69D5"/>
    <w:rsid w:val="009D6C37"/>
    <w:rsid w:val="009D7011"/>
    <w:rsid w:val="009E0FB7"/>
    <w:rsid w:val="009E1B48"/>
    <w:rsid w:val="009E1C98"/>
    <w:rsid w:val="009E20AF"/>
    <w:rsid w:val="009E23AB"/>
    <w:rsid w:val="009E4385"/>
    <w:rsid w:val="009E4426"/>
    <w:rsid w:val="009E4472"/>
    <w:rsid w:val="009E49E7"/>
    <w:rsid w:val="009E5A43"/>
    <w:rsid w:val="009E7009"/>
    <w:rsid w:val="009E7323"/>
    <w:rsid w:val="009E76AF"/>
    <w:rsid w:val="009F03FC"/>
    <w:rsid w:val="00A000F8"/>
    <w:rsid w:val="00A0198E"/>
    <w:rsid w:val="00A024A5"/>
    <w:rsid w:val="00A0306A"/>
    <w:rsid w:val="00A0348A"/>
    <w:rsid w:val="00A0448F"/>
    <w:rsid w:val="00A0587C"/>
    <w:rsid w:val="00A07E8C"/>
    <w:rsid w:val="00A1142D"/>
    <w:rsid w:val="00A12438"/>
    <w:rsid w:val="00A13A90"/>
    <w:rsid w:val="00A15A55"/>
    <w:rsid w:val="00A15E07"/>
    <w:rsid w:val="00A20B9B"/>
    <w:rsid w:val="00A222D6"/>
    <w:rsid w:val="00A22990"/>
    <w:rsid w:val="00A26447"/>
    <w:rsid w:val="00A27859"/>
    <w:rsid w:val="00A326CE"/>
    <w:rsid w:val="00A359AC"/>
    <w:rsid w:val="00A379A6"/>
    <w:rsid w:val="00A405C4"/>
    <w:rsid w:val="00A41D64"/>
    <w:rsid w:val="00A41EE2"/>
    <w:rsid w:val="00A42FF5"/>
    <w:rsid w:val="00A4369E"/>
    <w:rsid w:val="00A44656"/>
    <w:rsid w:val="00A4497A"/>
    <w:rsid w:val="00A44DE1"/>
    <w:rsid w:val="00A50578"/>
    <w:rsid w:val="00A52CC9"/>
    <w:rsid w:val="00A54445"/>
    <w:rsid w:val="00A57A8A"/>
    <w:rsid w:val="00A57F35"/>
    <w:rsid w:val="00A60165"/>
    <w:rsid w:val="00A61D6C"/>
    <w:rsid w:val="00A61E93"/>
    <w:rsid w:val="00A623F3"/>
    <w:rsid w:val="00A6270B"/>
    <w:rsid w:val="00A63884"/>
    <w:rsid w:val="00A63AF4"/>
    <w:rsid w:val="00A654B3"/>
    <w:rsid w:val="00A65F0B"/>
    <w:rsid w:val="00A664BA"/>
    <w:rsid w:val="00A67448"/>
    <w:rsid w:val="00A7043F"/>
    <w:rsid w:val="00A709E2"/>
    <w:rsid w:val="00A71790"/>
    <w:rsid w:val="00A71AAC"/>
    <w:rsid w:val="00A74F1F"/>
    <w:rsid w:val="00A7537F"/>
    <w:rsid w:val="00A75EAE"/>
    <w:rsid w:val="00A76DD8"/>
    <w:rsid w:val="00A80DF1"/>
    <w:rsid w:val="00A84E45"/>
    <w:rsid w:val="00A85DA1"/>
    <w:rsid w:val="00A94B61"/>
    <w:rsid w:val="00A950C2"/>
    <w:rsid w:val="00A9522E"/>
    <w:rsid w:val="00A96476"/>
    <w:rsid w:val="00A96598"/>
    <w:rsid w:val="00A969A2"/>
    <w:rsid w:val="00A96ADC"/>
    <w:rsid w:val="00A9711B"/>
    <w:rsid w:val="00A97749"/>
    <w:rsid w:val="00AA007F"/>
    <w:rsid w:val="00AA02B3"/>
    <w:rsid w:val="00AA0CFC"/>
    <w:rsid w:val="00AA107E"/>
    <w:rsid w:val="00AA1D8E"/>
    <w:rsid w:val="00AA26E3"/>
    <w:rsid w:val="00AA3FBA"/>
    <w:rsid w:val="00AA5204"/>
    <w:rsid w:val="00AA6919"/>
    <w:rsid w:val="00AA77ED"/>
    <w:rsid w:val="00AB1362"/>
    <w:rsid w:val="00AB18F9"/>
    <w:rsid w:val="00AB395C"/>
    <w:rsid w:val="00AC1FE7"/>
    <w:rsid w:val="00AC2297"/>
    <w:rsid w:val="00AC2411"/>
    <w:rsid w:val="00AC3E8F"/>
    <w:rsid w:val="00AC51E7"/>
    <w:rsid w:val="00AC623C"/>
    <w:rsid w:val="00AC75D7"/>
    <w:rsid w:val="00AC7961"/>
    <w:rsid w:val="00AD3CAD"/>
    <w:rsid w:val="00AD547F"/>
    <w:rsid w:val="00AD5714"/>
    <w:rsid w:val="00AD6FB6"/>
    <w:rsid w:val="00AD796B"/>
    <w:rsid w:val="00AE0A90"/>
    <w:rsid w:val="00AE1133"/>
    <w:rsid w:val="00AE2B61"/>
    <w:rsid w:val="00AE2F0A"/>
    <w:rsid w:val="00AE3741"/>
    <w:rsid w:val="00AE44E4"/>
    <w:rsid w:val="00AE79C0"/>
    <w:rsid w:val="00AE7D55"/>
    <w:rsid w:val="00AF01C2"/>
    <w:rsid w:val="00AF05AB"/>
    <w:rsid w:val="00AF136C"/>
    <w:rsid w:val="00AF2980"/>
    <w:rsid w:val="00AF3426"/>
    <w:rsid w:val="00AF515E"/>
    <w:rsid w:val="00AF58BD"/>
    <w:rsid w:val="00B02FA5"/>
    <w:rsid w:val="00B0369C"/>
    <w:rsid w:val="00B03A98"/>
    <w:rsid w:val="00B048CC"/>
    <w:rsid w:val="00B0552D"/>
    <w:rsid w:val="00B0713A"/>
    <w:rsid w:val="00B10231"/>
    <w:rsid w:val="00B104A1"/>
    <w:rsid w:val="00B1315C"/>
    <w:rsid w:val="00B13A2D"/>
    <w:rsid w:val="00B147A2"/>
    <w:rsid w:val="00B16FFE"/>
    <w:rsid w:val="00B175EE"/>
    <w:rsid w:val="00B17753"/>
    <w:rsid w:val="00B20340"/>
    <w:rsid w:val="00B20398"/>
    <w:rsid w:val="00B2541A"/>
    <w:rsid w:val="00B2668F"/>
    <w:rsid w:val="00B26716"/>
    <w:rsid w:val="00B31209"/>
    <w:rsid w:val="00B368EC"/>
    <w:rsid w:val="00B3779E"/>
    <w:rsid w:val="00B40A13"/>
    <w:rsid w:val="00B41FD7"/>
    <w:rsid w:val="00B434AC"/>
    <w:rsid w:val="00B43C83"/>
    <w:rsid w:val="00B4492C"/>
    <w:rsid w:val="00B45C1F"/>
    <w:rsid w:val="00B4718D"/>
    <w:rsid w:val="00B529B7"/>
    <w:rsid w:val="00B52DB5"/>
    <w:rsid w:val="00B5500D"/>
    <w:rsid w:val="00B57888"/>
    <w:rsid w:val="00B57E18"/>
    <w:rsid w:val="00B620C6"/>
    <w:rsid w:val="00B625FA"/>
    <w:rsid w:val="00B6572F"/>
    <w:rsid w:val="00B66DD8"/>
    <w:rsid w:val="00B71680"/>
    <w:rsid w:val="00B75364"/>
    <w:rsid w:val="00B75575"/>
    <w:rsid w:val="00B75628"/>
    <w:rsid w:val="00B75C1F"/>
    <w:rsid w:val="00B76074"/>
    <w:rsid w:val="00B76359"/>
    <w:rsid w:val="00B76909"/>
    <w:rsid w:val="00B77275"/>
    <w:rsid w:val="00B777E8"/>
    <w:rsid w:val="00B81108"/>
    <w:rsid w:val="00B81182"/>
    <w:rsid w:val="00B83607"/>
    <w:rsid w:val="00B83C74"/>
    <w:rsid w:val="00B9055D"/>
    <w:rsid w:val="00B906E9"/>
    <w:rsid w:val="00B90BB6"/>
    <w:rsid w:val="00B90C4B"/>
    <w:rsid w:val="00B91635"/>
    <w:rsid w:val="00B9227F"/>
    <w:rsid w:val="00B929CD"/>
    <w:rsid w:val="00B93249"/>
    <w:rsid w:val="00BA00CA"/>
    <w:rsid w:val="00BA175E"/>
    <w:rsid w:val="00BA1C5D"/>
    <w:rsid w:val="00BA26CB"/>
    <w:rsid w:val="00BA2A3E"/>
    <w:rsid w:val="00BA375E"/>
    <w:rsid w:val="00BA5DC6"/>
    <w:rsid w:val="00BA6EA6"/>
    <w:rsid w:val="00BA73A9"/>
    <w:rsid w:val="00BB1B17"/>
    <w:rsid w:val="00BB3152"/>
    <w:rsid w:val="00BB472D"/>
    <w:rsid w:val="00BB5A38"/>
    <w:rsid w:val="00BB60A7"/>
    <w:rsid w:val="00BC0576"/>
    <w:rsid w:val="00BC057D"/>
    <w:rsid w:val="00BC105C"/>
    <w:rsid w:val="00BC1290"/>
    <w:rsid w:val="00BC343A"/>
    <w:rsid w:val="00BC4D1F"/>
    <w:rsid w:val="00BC68B5"/>
    <w:rsid w:val="00BC7325"/>
    <w:rsid w:val="00BC75E7"/>
    <w:rsid w:val="00BC7883"/>
    <w:rsid w:val="00BD018B"/>
    <w:rsid w:val="00BD367B"/>
    <w:rsid w:val="00BD374A"/>
    <w:rsid w:val="00BD4BF6"/>
    <w:rsid w:val="00BE15CF"/>
    <w:rsid w:val="00BE2D40"/>
    <w:rsid w:val="00BE32B2"/>
    <w:rsid w:val="00BE48F4"/>
    <w:rsid w:val="00BE52E3"/>
    <w:rsid w:val="00BE6661"/>
    <w:rsid w:val="00BE7FDA"/>
    <w:rsid w:val="00BF08D8"/>
    <w:rsid w:val="00BF0A6B"/>
    <w:rsid w:val="00BF2112"/>
    <w:rsid w:val="00BF292B"/>
    <w:rsid w:val="00BF3937"/>
    <w:rsid w:val="00BF3DE1"/>
    <w:rsid w:val="00BF4D30"/>
    <w:rsid w:val="00BF4F3B"/>
    <w:rsid w:val="00BF73B2"/>
    <w:rsid w:val="00C029CE"/>
    <w:rsid w:val="00C02C02"/>
    <w:rsid w:val="00C038FD"/>
    <w:rsid w:val="00C03B04"/>
    <w:rsid w:val="00C05617"/>
    <w:rsid w:val="00C0606E"/>
    <w:rsid w:val="00C06181"/>
    <w:rsid w:val="00C117C3"/>
    <w:rsid w:val="00C118FB"/>
    <w:rsid w:val="00C13C5A"/>
    <w:rsid w:val="00C159B7"/>
    <w:rsid w:val="00C16B44"/>
    <w:rsid w:val="00C16E62"/>
    <w:rsid w:val="00C1760E"/>
    <w:rsid w:val="00C20076"/>
    <w:rsid w:val="00C20B6F"/>
    <w:rsid w:val="00C231B3"/>
    <w:rsid w:val="00C26A96"/>
    <w:rsid w:val="00C26B36"/>
    <w:rsid w:val="00C26F04"/>
    <w:rsid w:val="00C2737B"/>
    <w:rsid w:val="00C279A8"/>
    <w:rsid w:val="00C27D9D"/>
    <w:rsid w:val="00C30635"/>
    <w:rsid w:val="00C30A88"/>
    <w:rsid w:val="00C311B7"/>
    <w:rsid w:val="00C3255E"/>
    <w:rsid w:val="00C35BBC"/>
    <w:rsid w:val="00C375EE"/>
    <w:rsid w:val="00C400E4"/>
    <w:rsid w:val="00C421F0"/>
    <w:rsid w:val="00C4721D"/>
    <w:rsid w:val="00C47AC1"/>
    <w:rsid w:val="00C47C60"/>
    <w:rsid w:val="00C50B65"/>
    <w:rsid w:val="00C53044"/>
    <w:rsid w:val="00C564B1"/>
    <w:rsid w:val="00C57757"/>
    <w:rsid w:val="00C62D15"/>
    <w:rsid w:val="00C6416B"/>
    <w:rsid w:val="00C67692"/>
    <w:rsid w:val="00C67F5B"/>
    <w:rsid w:val="00C71AE0"/>
    <w:rsid w:val="00C75A4E"/>
    <w:rsid w:val="00C774EA"/>
    <w:rsid w:val="00C77A47"/>
    <w:rsid w:val="00C80F57"/>
    <w:rsid w:val="00C81340"/>
    <w:rsid w:val="00C8182C"/>
    <w:rsid w:val="00C85A0B"/>
    <w:rsid w:val="00C871AB"/>
    <w:rsid w:val="00C9148C"/>
    <w:rsid w:val="00C926DD"/>
    <w:rsid w:val="00C92F2F"/>
    <w:rsid w:val="00C937C4"/>
    <w:rsid w:val="00C97F4A"/>
    <w:rsid w:val="00CA026A"/>
    <w:rsid w:val="00CA15DE"/>
    <w:rsid w:val="00CA1D80"/>
    <w:rsid w:val="00CA2275"/>
    <w:rsid w:val="00CA2881"/>
    <w:rsid w:val="00CA2D40"/>
    <w:rsid w:val="00CA2D86"/>
    <w:rsid w:val="00CA52D8"/>
    <w:rsid w:val="00CA713D"/>
    <w:rsid w:val="00CA7639"/>
    <w:rsid w:val="00CA7C0B"/>
    <w:rsid w:val="00CA7C89"/>
    <w:rsid w:val="00CB2315"/>
    <w:rsid w:val="00CB2D03"/>
    <w:rsid w:val="00CB5BCD"/>
    <w:rsid w:val="00CC03F3"/>
    <w:rsid w:val="00CC17E0"/>
    <w:rsid w:val="00CC389A"/>
    <w:rsid w:val="00CC3B55"/>
    <w:rsid w:val="00CC42F3"/>
    <w:rsid w:val="00CC6365"/>
    <w:rsid w:val="00CC7B1A"/>
    <w:rsid w:val="00CC7ECF"/>
    <w:rsid w:val="00CD1317"/>
    <w:rsid w:val="00CD151B"/>
    <w:rsid w:val="00CD293F"/>
    <w:rsid w:val="00CD3B46"/>
    <w:rsid w:val="00CD5671"/>
    <w:rsid w:val="00CD629A"/>
    <w:rsid w:val="00CD6CEE"/>
    <w:rsid w:val="00CD71FF"/>
    <w:rsid w:val="00CD74D0"/>
    <w:rsid w:val="00CE21B6"/>
    <w:rsid w:val="00CE2B00"/>
    <w:rsid w:val="00CE531E"/>
    <w:rsid w:val="00CE543E"/>
    <w:rsid w:val="00CE5DE1"/>
    <w:rsid w:val="00CE6109"/>
    <w:rsid w:val="00CE7DA8"/>
    <w:rsid w:val="00CF0D76"/>
    <w:rsid w:val="00CF11FB"/>
    <w:rsid w:val="00CF4444"/>
    <w:rsid w:val="00CF5342"/>
    <w:rsid w:val="00CF6F61"/>
    <w:rsid w:val="00D02AEC"/>
    <w:rsid w:val="00D063B6"/>
    <w:rsid w:val="00D11AA6"/>
    <w:rsid w:val="00D14FD6"/>
    <w:rsid w:val="00D154D2"/>
    <w:rsid w:val="00D2218B"/>
    <w:rsid w:val="00D237C6"/>
    <w:rsid w:val="00D23C02"/>
    <w:rsid w:val="00D23C71"/>
    <w:rsid w:val="00D24C85"/>
    <w:rsid w:val="00D25F8C"/>
    <w:rsid w:val="00D2697B"/>
    <w:rsid w:val="00D31631"/>
    <w:rsid w:val="00D32294"/>
    <w:rsid w:val="00D331F4"/>
    <w:rsid w:val="00D3444D"/>
    <w:rsid w:val="00D36387"/>
    <w:rsid w:val="00D40BD2"/>
    <w:rsid w:val="00D4311D"/>
    <w:rsid w:val="00D45E4B"/>
    <w:rsid w:val="00D468AD"/>
    <w:rsid w:val="00D477B0"/>
    <w:rsid w:val="00D5018D"/>
    <w:rsid w:val="00D50577"/>
    <w:rsid w:val="00D52043"/>
    <w:rsid w:val="00D52B3D"/>
    <w:rsid w:val="00D53900"/>
    <w:rsid w:val="00D545F5"/>
    <w:rsid w:val="00D55711"/>
    <w:rsid w:val="00D56AA2"/>
    <w:rsid w:val="00D60D05"/>
    <w:rsid w:val="00D6120D"/>
    <w:rsid w:val="00D61D7F"/>
    <w:rsid w:val="00D64623"/>
    <w:rsid w:val="00D6599B"/>
    <w:rsid w:val="00D71142"/>
    <w:rsid w:val="00D71D73"/>
    <w:rsid w:val="00D77C4D"/>
    <w:rsid w:val="00D82FE1"/>
    <w:rsid w:val="00D83686"/>
    <w:rsid w:val="00D8454B"/>
    <w:rsid w:val="00D848D4"/>
    <w:rsid w:val="00D85367"/>
    <w:rsid w:val="00D87E41"/>
    <w:rsid w:val="00D92058"/>
    <w:rsid w:val="00D930CD"/>
    <w:rsid w:val="00D93655"/>
    <w:rsid w:val="00D94DB0"/>
    <w:rsid w:val="00D9579C"/>
    <w:rsid w:val="00D962BF"/>
    <w:rsid w:val="00DA0F5F"/>
    <w:rsid w:val="00DA1F26"/>
    <w:rsid w:val="00DA2922"/>
    <w:rsid w:val="00DA2ADD"/>
    <w:rsid w:val="00DA2D42"/>
    <w:rsid w:val="00DA3EC9"/>
    <w:rsid w:val="00DA5196"/>
    <w:rsid w:val="00DA714D"/>
    <w:rsid w:val="00DA7338"/>
    <w:rsid w:val="00DB1C83"/>
    <w:rsid w:val="00DB5D27"/>
    <w:rsid w:val="00DB6165"/>
    <w:rsid w:val="00DB7473"/>
    <w:rsid w:val="00DC0AB2"/>
    <w:rsid w:val="00DD0A51"/>
    <w:rsid w:val="00DD0C1E"/>
    <w:rsid w:val="00DD12EC"/>
    <w:rsid w:val="00DD1D47"/>
    <w:rsid w:val="00DD3AD5"/>
    <w:rsid w:val="00DE02FB"/>
    <w:rsid w:val="00DE4A9B"/>
    <w:rsid w:val="00DE4AC7"/>
    <w:rsid w:val="00DE6F52"/>
    <w:rsid w:val="00DF0962"/>
    <w:rsid w:val="00DF2613"/>
    <w:rsid w:val="00DF3E23"/>
    <w:rsid w:val="00DF3F1F"/>
    <w:rsid w:val="00DF50DC"/>
    <w:rsid w:val="00DF51D1"/>
    <w:rsid w:val="00DF679A"/>
    <w:rsid w:val="00DF7649"/>
    <w:rsid w:val="00DF7E7A"/>
    <w:rsid w:val="00E01407"/>
    <w:rsid w:val="00E0663E"/>
    <w:rsid w:val="00E07454"/>
    <w:rsid w:val="00E077D7"/>
    <w:rsid w:val="00E10545"/>
    <w:rsid w:val="00E11F7B"/>
    <w:rsid w:val="00E154EA"/>
    <w:rsid w:val="00E15FE4"/>
    <w:rsid w:val="00E16DAB"/>
    <w:rsid w:val="00E173A2"/>
    <w:rsid w:val="00E228E5"/>
    <w:rsid w:val="00E23B7D"/>
    <w:rsid w:val="00E260EA"/>
    <w:rsid w:val="00E2694B"/>
    <w:rsid w:val="00E27D83"/>
    <w:rsid w:val="00E30D9A"/>
    <w:rsid w:val="00E322DB"/>
    <w:rsid w:val="00E32E85"/>
    <w:rsid w:val="00E32EEA"/>
    <w:rsid w:val="00E37510"/>
    <w:rsid w:val="00E376DD"/>
    <w:rsid w:val="00E40D2F"/>
    <w:rsid w:val="00E43F8F"/>
    <w:rsid w:val="00E44423"/>
    <w:rsid w:val="00E509AC"/>
    <w:rsid w:val="00E50CD3"/>
    <w:rsid w:val="00E50E69"/>
    <w:rsid w:val="00E51FB4"/>
    <w:rsid w:val="00E52BB3"/>
    <w:rsid w:val="00E5503E"/>
    <w:rsid w:val="00E55285"/>
    <w:rsid w:val="00E600BA"/>
    <w:rsid w:val="00E60B2F"/>
    <w:rsid w:val="00E60DC6"/>
    <w:rsid w:val="00E60E9C"/>
    <w:rsid w:val="00E615F4"/>
    <w:rsid w:val="00E61F5D"/>
    <w:rsid w:val="00E63852"/>
    <w:rsid w:val="00E673E2"/>
    <w:rsid w:val="00E70057"/>
    <w:rsid w:val="00E7129A"/>
    <w:rsid w:val="00E72AE2"/>
    <w:rsid w:val="00E72B7C"/>
    <w:rsid w:val="00E7575A"/>
    <w:rsid w:val="00E76663"/>
    <w:rsid w:val="00E776F3"/>
    <w:rsid w:val="00E809D4"/>
    <w:rsid w:val="00E83680"/>
    <w:rsid w:val="00E83A23"/>
    <w:rsid w:val="00E857C9"/>
    <w:rsid w:val="00E859AA"/>
    <w:rsid w:val="00E8705D"/>
    <w:rsid w:val="00E87BF3"/>
    <w:rsid w:val="00E90EB3"/>
    <w:rsid w:val="00E9106E"/>
    <w:rsid w:val="00E939EB"/>
    <w:rsid w:val="00E940E5"/>
    <w:rsid w:val="00E9660C"/>
    <w:rsid w:val="00EA1F33"/>
    <w:rsid w:val="00EA29CD"/>
    <w:rsid w:val="00EA370D"/>
    <w:rsid w:val="00EA39AC"/>
    <w:rsid w:val="00EA3B4A"/>
    <w:rsid w:val="00EB34EB"/>
    <w:rsid w:val="00EB4A44"/>
    <w:rsid w:val="00EB5E33"/>
    <w:rsid w:val="00EB7509"/>
    <w:rsid w:val="00EB7B3F"/>
    <w:rsid w:val="00EC0862"/>
    <w:rsid w:val="00EC19C5"/>
    <w:rsid w:val="00EC2EBA"/>
    <w:rsid w:val="00EC4DE0"/>
    <w:rsid w:val="00EC6934"/>
    <w:rsid w:val="00ED0A4D"/>
    <w:rsid w:val="00ED1086"/>
    <w:rsid w:val="00ED154A"/>
    <w:rsid w:val="00ED375F"/>
    <w:rsid w:val="00ED4700"/>
    <w:rsid w:val="00ED63BA"/>
    <w:rsid w:val="00EE23C3"/>
    <w:rsid w:val="00EE623E"/>
    <w:rsid w:val="00EE7662"/>
    <w:rsid w:val="00EE7F60"/>
    <w:rsid w:val="00EF5FE4"/>
    <w:rsid w:val="00EF74A0"/>
    <w:rsid w:val="00F004DE"/>
    <w:rsid w:val="00F00FBA"/>
    <w:rsid w:val="00F056D5"/>
    <w:rsid w:val="00F05839"/>
    <w:rsid w:val="00F06659"/>
    <w:rsid w:val="00F10EE2"/>
    <w:rsid w:val="00F1113E"/>
    <w:rsid w:val="00F11DE3"/>
    <w:rsid w:val="00F155D7"/>
    <w:rsid w:val="00F17CB9"/>
    <w:rsid w:val="00F21562"/>
    <w:rsid w:val="00F2426F"/>
    <w:rsid w:val="00F243AA"/>
    <w:rsid w:val="00F24CE0"/>
    <w:rsid w:val="00F26429"/>
    <w:rsid w:val="00F27366"/>
    <w:rsid w:val="00F3005D"/>
    <w:rsid w:val="00F31493"/>
    <w:rsid w:val="00F35A30"/>
    <w:rsid w:val="00F361F1"/>
    <w:rsid w:val="00F371A4"/>
    <w:rsid w:val="00F37B95"/>
    <w:rsid w:val="00F37C17"/>
    <w:rsid w:val="00F406D6"/>
    <w:rsid w:val="00F40CB9"/>
    <w:rsid w:val="00F42812"/>
    <w:rsid w:val="00F455AB"/>
    <w:rsid w:val="00F47E5F"/>
    <w:rsid w:val="00F52639"/>
    <w:rsid w:val="00F528D5"/>
    <w:rsid w:val="00F52961"/>
    <w:rsid w:val="00F53CA2"/>
    <w:rsid w:val="00F54677"/>
    <w:rsid w:val="00F57AB1"/>
    <w:rsid w:val="00F629AA"/>
    <w:rsid w:val="00F63D5C"/>
    <w:rsid w:val="00F6466D"/>
    <w:rsid w:val="00F6485A"/>
    <w:rsid w:val="00F6514D"/>
    <w:rsid w:val="00F67095"/>
    <w:rsid w:val="00F70795"/>
    <w:rsid w:val="00F70F11"/>
    <w:rsid w:val="00F71333"/>
    <w:rsid w:val="00F716BD"/>
    <w:rsid w:val="00F72319"/>
    <w:rsid w:val="00F735E9"/>
    <w:rsid w:val="00F740A5"/>
    <w:rsid w:val="00F751F4"/>
    <w:rsid w:val="00F756B8"/>
    <w:rsid w:val="00F75A74"/>
    <w:rsid w:val="00F77D02"/>
    <w:rsid w:val="00F80291"/>
    <w:rsid w:val="00F837E4"/>
    <w:rsid w:val="00F84654"/>
    <w:rsid w:val="00F867AC"/>
    <w:rsid w:val="00F90ED3"/>
    <w:rsid w:val="00F9169C"/>
    <w:rsid w:val="00F92366"/>
    <w:rsid w:val="00F92399"/>
    <w:rsid w:val="00F92511"/>
    <w:rsid w:val="00F92955"/>
    <w:rsid w:val="00F9368F"/>
    <w:rsid w:val="00F972D9"/>
    <w:rsid w:val="00F97B2E"/>
    <w:rsid w:val="00FA0AC0"/>
    <w:rsid w:val="00FA146E"/>
    <w:rsid w:val="00FA3830"/>
    <w:rsid w:val="00FA3D40"/>
    <w:rsid w:val="00FA4B18"/>
    <w:rsid w:val="00FA5195"/>
    <w:rsid w:val="00FA572B"/>
    <w:rsid w:val="00FA68C8"/>
    <w:rsid w:val="00FB2B87"/>
    <w:rsid w:val="00FB45CD"/>
    <w:rsid w:val="00FB4773"/>
    <w:rsid w:val="00FB4BF8"/>
    <w:rsid w:val="00FB6FF3"/>
    <w:rsid w:val="00FC101C"/>
    <w:rsid w:val="00FC2AD8"/>
    <w:rsid w:val="00FC57A0"/>
    <w:rsid w:val="00FC6A9F"/>
    <w:rsid w:val="00FC7987"/>
    <w:rsid w:val="00FC7AEC"/>
    <w:rsid w:val="00FD0BF3"/>
    <w:rsid w:val="00FD0E33"/>
    <w:rsid w:val="00FD5A24"/>
    <w:rsid w:val="00FD6A74"/>
    <w:rsid w:val="00FD6C1C"/>
    <w:rsid w:val="00FD716B"/>
    <w:rsid w:val="00FE0323"/>
    <w:rsid w:val="00FE2C50"/>
    <w:rsid w:val="00FE4425"/>
    <w:rsid w:val="00FE5036"/>
    <w:rsid w:val="00FE603E"/>
    <w:rsid w:val="00FF2C03"/>
    <w:rsid w:val="00FF6C99"/>
    <w:rsid w:val="00FF7189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F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32"/>
  </w:style>
  <w:style w:type="paragraph" w:styleId="Footer">
    <w:name w:val="footer"/>
    <w:basedOn w:val="Normal"/>
    <w:link w:val="FooterChar"/>
    <w:uiPriority w:val="99"/>
    <w:unhideWhenUsed/>
    <w:rsid w:val="002C0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32"/>
  </w:style>
  <w:style w:type="paragraph" w:styleId="BalloonText">
    <w:name w:val="Balloon Text"/>
    <w:basedOn w:val="Normal"/>
    <w:link w:val="BalloonTextChar"/>
    <w:uiPriority w:val="99"/>
    <w:semiHidden/>
    <w:unhideWhenUsed/>
    <w:rsid w:val="002C0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4D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F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32"/>
  </w:style>
  <w:style w:type="paragraph" w:styleId="Footer">
    <w:name w:val="footer"/>
    <w:basedOn w:val="Normal"/>
    <w:link w:val="FooterChar"/>
    <w:uiPriority w:val="99"/>
    <w:unhideWhenUsed/>
    <w:rsid w:val="002C0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32"/>
  </w:style>
  <w:style w:type="paragraph" w:styleId="BalloonText">
    <w:name w:val="Balloon Text"/>
    <w:basedOn w:val="Normal"/>
    <w:link w:val="BalloonTextChar"/>
    <w:uiPriority w:val="99"/>
    <w:semiHidden/>
    <w:unhideWhenUsed/>
    <w:rsid w:val="002C0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4D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6848-4321-49FC-859A-B1C3C8E7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, Steve</dc:creator>
  <cp:lastModifiedBy>Noble, Steve</cp:lastModifiedBy>
  <cp:revision>4</cp:revision>
  <cp:lastPrinted>2016-02-15T14:19:00Z</cp:lastPrinted>
  <dcterms:created xsi:type="dcterms:W3CDTF">2016-02-15T14:35:00Z</dcterms:created>
  <dcterms:modified xsi:type="dcterms:W3CDTF">2016-02-15T14:47:00Z</dcterms:modified>
</cp:coreProperties>
</file>